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8C4" w14:textId="77777777" w:rsidR="004B618B" w:rsidRPr="0099500D" w:rsidRDefault="004B618B" w:rsidP="004B618B">
      <w:pPr>
        <w:widowControl w:val="0"/>
        <w:spacing w:line="480" w:lineRule="auto"/>
        <w:ind w:left="2160" w:hanging="2160"/>
        <w:jc w:val="both"/>
        <w:rPr>
          <w:rFonts w:ascii="Arial" w:hAnsi="Arial" w:cs="Arial"/>
          <w:b/>
          <w:spacing w:val="-3"/>
          <w:u w:val="single"/>
        </w:rPr>
      </w:pPr>
      <w:r w:rsidRPr="0099500D">
        <w:rPr>
          <w:rFonts w:ascii="Arial" w:hAnsi="Arial" w:cs="Arial"/>
          <w:b/>
          <w:spacing w:val="-3"/>
          <w:u w:val="single"/>
        </w:rPr>
        <w:t xml:space="preserve">Case Name:  </w:t>
      </w:r>
      <w:r w:rsidRPr="0099500D">
        <w:rPr>
          <w:rFonts w:ascii="Arial" w:hAnsi="Arial" w:cs="Arial"/>
          <w:b/>
          <w:bCs/>
          <w:spacing w:val="-3"/>
          <w:u w:val="single"/>
        </w:rPr>
        <w:fldChar w:fldCharType="begin"/>
      </w:r>
      <w:r w:rsidRPr="0099500D">
        <w:rPr>
          <w:rFonts w:ascii="Arial" w:hAnsi="Arial" w:cs="Arial"/>
          <w:b/>
          <w:bCs/>
          <w:spacing w:val="-3"/>
          <w:u w:val="single"/>
        </w:rPr>
        <w:instrText xml:space="preserve"> DOCVARIABLE 1:Demo5</w:instrText>
      </w:r>
      <w:r w:rsidRPr="0099500D">
        <w:rPr>
          <w:rFonts w:ascii="Arial" w:hAnsi="Arial" w:cs="Arial"/>
          <w:b/>
          <w:spacing w:val="-3"/>
          <w:u w:val="single"/>
        </w:rPr>
        <w:fldChar w:fldCharType="end"/>
      </w:r>
    </w:p>
    <w:p w14:paraId="4D27CD08" w14:textId="77777777" w:rsidR="004B618B" w:rsidRPr="0099500D" w:rsidRDefault="004B618B" w:rsidP="004B618B">
      <w:pPr>
        <w:widowControl w:val="0"/>
        <w:spacing w:line="480" w:lineRule="auto"/>
        <w:ind w:left="2160" w:hanging="2160"/>
        <w:jc w:val="both"/>
        <w:rPr>
          <w:rFonts w:ascii="Arial" w:hAnsi="Arial" w:cs="Arial"/>
          <w:b/>
          <w:spacing w:val="-3"/>
          <w:u w:val="single"/>
        </w:rPr>
      </w:pPr>
      <w:r w:rsidRPr="0099500D">
        <w:rPr>
          <w:rFonts w:ascii="Arial" w:hAnsi="Arial" w:cs="Arial"/>
          <w:b/>
          <w:spacing w:val="-3"/>
          <w:u w:val="single"/>
        </w:rPr>
        <w:t xml:space="preserve">Case Number:  </w:t>
      </w:r>
      <w:r w:rsidRPr="0099500D">
        <w:rPr>
          <w:rFonts w:ascii="Arial" w:hAnsi="Arial" w:cs="Arial"/>
          <w:b/>
          <w:bCs/>
          <w:spacing w:val="-3"/>
          <w:u w:val="single"/>
        </w:rPr>
        <w:fldChar w:fldCharType="begin"/>
      </w:r>
      <w:r w:rsidRPr="0099500D">
        <w:rPr>
          <w:rFonts w:ascii="Arial" w:hAnsi="Arial" w:cs="Arial"/>
          <w:b/>
          <w:bCs/>
          <w:spacing w:val="-3"/>
          <w:u w:val="single"/>
        </w:rPr>
        <w:instrText xml:space="preserve"> DOCVARIABLE 1:Demo2</w:instrText>
      </w:r>
      <w:r w:rsidRPr="0099500D">
        <w:rPr>
          <w:rFonts w:ascii="Arial" w:hAnsi="Arial" w:cs="Arial"/>
          <w:b/>
          <w:spacing w:val="-3"/>
          <w:u w:val="single"/>
        </w:rPr>
        <w:fldChar w:fldCharType="end"/>
      </w:r>
    </w:p>
    <w:p w14:paraId="0AF17FFB" w14:textId="77777777" w:rsidR="004B618B" w:rsidRPr="005B721A" w:rsidRDefault="004B618B" w:rsidP="004B618B">
      <w:pPr>
        <w:widowControl w:val="0"/>
        <w:spacing w:line="480" w:lineRule="auto"/>
        <w:ind w:left="2160" w:hanging="2160"/>
        <w:jc w:val="both"/>
        <w:rPr>
          <w:rFonts w:ascii="Arial" w:hAnsi="Arial" w:cs="Arial"/>
          <w:b/>
          <w:spacing w:val="-3"/>
          <w:u w:val="single"/>
        </w:rPr>
      </w:pPr>
      <w:r w:rsidRPr="005B721A">
        <w:rPr>
          <w:rFonts w:ascii="Arial" w:hAnsi="Arial" w:cs="Arial"/>
          <w:spacing w:val="-3"/>
        </w:rPr>
        <w:t xml:space="preserve">Task Number:  </w:t>
      </w:r>
    </w:p>
    <w:p w14:paraId="6DC76C04" w14:textId="77777777" w:rsidR="004B618B" w:rsidRPr="005B721A" w:rsidRDefault="004B618B" w:rsidP="004B618B">
      <w:pPr>
        <w:widowControl w:val="0"/>
        <w:spacing w:line="480" w:lineRule="auto"/>
        <w:ind w:left="2160" w:hanging="2160"/>
        <w:jc w:val="both"/>
        <w:rPr>
          <w:rFonts w:ascii="Arial" w:hAnsi="Arial" w:cs="Arial"/>
          <w:spacing w:val="-3"/>
        </w:rPr>
      </w:pPr>
      <w:r w:rsidRPr="005B721A">
        <w:rPr>
          <w:rFonts w:ascii="Arial" w:hAnsi="Arial" w:cs="Arial"/>
          <w:spacing w:val="-3"/>
        </w:rPr>
        <w:t xml:space="preserve">Interview with </w:t>
      </w:r>
      <w:r>
        <w:rPr>
          <w:rFonts w:ascii="Arial" w:hAnsi="Arial" w:cs="Arial"/>
          <w:spacing w:val="-3"/>
        </w:rPr>
        <w:t>MAIYA</w:t>
      </w:r>
      <w:r w:rsidRPr="005B721A">
        <w:rPr>
          <w:rFonts w:ascii="Arial" w:hAnsi="Arial" w:cs="Arial"/>
          <w:b/>
          <w:bCs/>
          <w:spacing w:val="-3"/>
          <w:u w:val="single"/>
        </w:rPr>
        <w:fldChar w:fldCharType="begin"/>
      </w:r>
      <w:r w:rsidRPr="005B721A">
        <w:rPr>
          <w:rFonts w:ascii="Arial" w:hAnsi="Arial" w:cs="Arial"/>
          <w:b/>
          <w:bCs/>
          <w:spacing w:val="-3"/>
          <w:u w:val="single"/>
        </w:rPr>
        <w:instrText xml:space="preserve"> DOCVARIABLE 1:Demo4</w:instrText>
      </w:r>
      <w:r w:rsidRPr="005B721A">
        <w:rPr>
          <w:rFonts w:ascii="Arial" w:hAnsi="Arial" w:cs="Arial"/>
          <w:b/>
          <w:spacing w:val="-3"/>
          <w:u w:val="single"/>
        </w:rPr>
        <w:fldChar w:fldCharType="end"/>
      </w:r>
    </w:p>
    <w:p w14:paraId="1687B943" w14:textId="77777777" w:rsidR="004B618B" w:rsidRPr="005B721A" w:rsidRDefault="004B618B" w:rsidP="004B618B">
      <w:pPr>
        <w:widowControl w:val="0"/>
        <w:spacing w:line="480" w:lineRule="auto"/>
        <w:ind w:left="2160" w:hanging="2160"/>
        <w:jc w:val="both"/>
        <w:rPr>
          <w:rFonts w:ascii="Arial" w:hAnsi="Arial" w:cs="Arial"/>
          <w:b/>
          <w:bCs/>
          <w:spacing w:val="-3"/>
          <w:u w:val="single"/>
        </w:rPr>
      </w:pPr>
      <w:r w:rsidRPr="005B721A">
        <w:rPr>
          <w:rFonts w:ascii="Arial" w:hAnsi="Arial" w:cs="Arial"/>
          <w:spacing w:val="-3"/>
        </w:rPr>
        <w:t xml:space="preserve">Interviewer: </w:t>
      </w:r>
      <w:r>
        <w:rPr>
          <w:rFonts w:ascii="Arial" w:hAnsi="Arial" w:cs="Arial"/>
          <w:spacing w:val="-3"/>
        </w:rPr>
        <w:t>HERNANDEZ</w:t>
      </w:r>
      <w:r w:rsidRPr="005B721A">
        <w:rPr>
          <w:rFonts w:ascii="Arial" w:hAnsi="Arial" w:cs="Arial"/>
          <w:b/>
          <w:bCs/>
          <w:spacing w:val="-3"/>
          <w:u w:val="single"/>
        </w:rPr>
        <w:fldChar w:fldCharType="begin"/>
      </w:r>
      <w:r w:rsidRPr="005B721A">
        <w:rPr>
          <w:rFonts w:ascii="Arial" w:hAnsi="Arial" w:cs="Arial"/>
          <w:b/>
          <w:bCs/>
          <w:spacing w:val="-3"/>
          <w:u w:val="single"/>
        </w:rPr>
        <w:instrText xml:space="preserve"> DOCVARIABLE 1:Demo3</w:instrText>
      </w:r>
      <w:r w:rsidRPr="005B721A">
        <w:rPr>
          <w:rFonts w:ascii="Arial" w:hAnsi="Arial" w:cs="Arial"/>
          <w:b/>
          <w:spacing w:val="-3"/>
          <w:u w:val="single"/>
        </w:rPr>
        <w:fldChar w:fldCharType="end"/>
      </w:r>
    </w:p>
    <w:p w14:paraId="6FDAF0B7" w14:textId="77777777" w:rsidR="004B618B" w:rsidRPr="0099500D" w:rsidRDefault="004B618B" w:rsidP="004B618B">
      <w:pPr>
        <w:widowControl w:val="0"/>
        <w:spacing w:line="480" w:lineRule="auto"/>
        <w:ind w:left="2160" w:hanging="2160"/>
        <w:jc w:val="both"/>
        <w:rPr>
          <w:rFonts w:ascii="Arial" w:hAnsi="Arial" w:cs="Arial"/>
          <w:b/>
          <w:bCs/>
          <w:spacing w:val="-3"/>
          <w:u w:val="single"/>
        </w:rPr>
      </w:pPr>
      <w:r w:rsidRPr="0099500D">
        <w:rPr>
          <w:rFonts w:ascii="Arial" w:hAnsi="Arial" w:cs="Arial"/>
          <w:b/>
          <w:bCs/>
          <w:spacing w:val="-3"/>
          <w:u w:val="single"/>
        </w:rPr>
        <w:t xml:space="preserve">Date of Interview:  </w:t>
      </w:r>
      <w:r w:rsidRPr="0099500D">
        <w:rPr>
          <w:rFonts w:ascii="Arial" w:hAnsi="Arial" w:cs="Arial"/>
          <w:b/>
          <w:bCs/>
          <w:spacing w:val="-3"/>
          <w:u w:val="single"/>
        </w:rPr>
        <w:fldChar w:fldCharType="begin"/>
      </w:r>
      <w:r w:rsidRPr="0099500D">
        <w:rPr>
          <w:rFonts w:ascii="Arial" w:hAnsi="Arial" w:cs="Arial"/>
          <w:b/>
          <w:bCs/>
          <w:spacing w:val="-3"/>
          <w:u w:val="single"/>
        </w:rPr>
        <w:instrText xml:space="preserve"> DOCVARIABLE 1:Demo1</w:instrText>
      </w:r>
      <w:r w:rsidRPr="0099500D">
        <w:rPr>
          <w:rFonts w:ascii="Arial" w:hAnsi="Arial" w:cs="Arial"/>
          <w:b/>
          <w:spacing w:val="-3"/>
          <w:u w:val="single"/>
        </w:rPr>
        <w:fldChar w:fldCharType="end"/>
      </w:r>
    </w:p>
    <w:p w14:paraId="3D519138" w14:textId="77777777" w:rsidR="004B618B" w:rsidRPr="00365168" w:rsidRDefault="004B618B" w:rsidP="004B618B">
      <w:pPr>
        <w:widowControl w:val="0"/>
        <w:spacing w:line="480" w:lineRule="auto"/>
        <w:ind w:left="2160" w:hanging="2160"/>
        <w:jc w:val="both"/>
        <w:rPr>
          <w:rFonts w:ascii="Arial" w:hAnsi="Arial" w:cs="Arial"/>
          <w:b/>
          <w:bCs/>
          <w:spacing w:val="-3"/>
          <w:u w:val="single"/>
        </w:rPr>
      </w:pPr>
    </w:p>
    <w:p w14:paraId="7D3CEB2E" w14:textId="77777777" w:rsidR="004B618B" w:rsidRPr="005B721A" w:rsidRDefault="004B618B" w:rsidP="004B618B">
      <w:pPr>
        <w:pStyle w:val="0Sac"/>
        <w:rPr>
          <w:b/>
        </w:rPr>
      </w:pPr>
      <w:r w:rsidRPr="005B721A">
        <w:rPr>
          <w:b/>
        </w:rPr>
        <w:t>Resolute Documentation Services</w:t>
      </w:r>
    </w:p>
    <w:p w14:paraId="2D812ED3" w14:textId="05972580" w:rsidR="00B2591B" w:rsidRDefault="004B618B" w:rsidP="0002168B">
      <w:pPr>
        <w:pStyle w:val="0Sac"/>
      </w:pPr>
      <w:r w:rsidRPr="00CB60FB">
        <w:t>=============================</w:t>
      </w:r>
      <w:r>
        <w:t>==============================</w:t>
      </w:r>
    </w:p>
    <w:tbl>
      <w:tblPr>
        <w:tblStyle w:val="TableGrid"/>
        <w:tblW w:w="0" w:type="auto"/>
        <w:tblLook w:val="04A0" w:firstRow="1" w:lastRow="0" w:firstColumn="1" w:lastColumn="0" w:noHBand="0" w:noVBand="1"/>
      </w:tblPr>
      <w:tblGrid>
        <w:gridCol w:w="4675"/>
        <w:gridCol w:w="4675"/>
      </w:tblGrid>
      <w:tr w:rsidR="008A23E3" w14:paraId="53313DE2" w14:textId="77777777" w:rsidTr="007A2982">
        <w:tc>
          <w:tcPr>
            <w:tcW w:w="4675" w:type="dxa"/>
          </w:tcPr>
          <w:p w14:paraId="6A6910DB" w14:textId="77777777" w:rsidR="008A23E3" w:rsidRPr="009B41FE" w:rsidRDefault="008A23E3" w:rsidP="009B41FE">
            <w:pPr>
              <w:jc w:val="center"/>
              <w:rPr>
                <w:b/>
                <w:bCs/>
              </w:rPr>
            </w:pPr>
            <w:r w:rsidRPr="009B41FE">
              <w:rPr>
                <w:b/>
                <w:bCs/>
              </w:rPr>
              <w:t>Hmong</w:t>
            </w:r>
          </w:p>
        </w:tc>
        <w:tc>
          <w:tcPr>
            <w:tcW w:w="4675" w:type="dxa"/>
          </w:tcPr>
          <w:p w14:paraId="5BB894CC" w14:textId="77777777" w:rsidR="008A23E3" w:rsidRPr="009B41FE" w:rsidRDefault="008A23E3" w:rsidP="009B41FE">
            <w:pPr>
              <w:jc w:val="center"/>
              <w:rPr>
                <w:b/>
                <w:bCs/>
              </w:rPr>
            </w:pPr>
            <w:r w:rsidRPr="009B41FE">
              <w:rPr>
                <w:b/>
                <w:bCs/>
              </w:rPr>
              <w:t>English</w:t>
            </w:r>
          </w:p>
        </w:tc>
      </w:tr>
      <w:tr w:rsidR="008A23E3" w14:paraId="32544910" w14:textId="77777777" w:rsidTr="007A2982">
        <w:tc>
          <w:tcPr>
            <w:tcW w:w="4675" w:type="dxa"/>
          </w:tcPr>
          <w:p w14:paraId="231FF6E6" w14:textId="2C7848C6" w:rsidR="008A23E3" w:rsidRDefault="0052454C" w:rsidP="007A2982">
            <w:r>
              <w:t>HERNANDEZ:</w:t>
            </w:r>
            <w:r>
              <w:t xml:space="preserve"> </w:t>
            </w:r>
            <w:r w:rsidR="008A23E3">
              <w:t>Koj txoj kev sib nraug zoo nrog nws yog dab tsi?</w:t>
            </w:r>
          </w:p>
        </w:tc>
        <w:tc>
          <w:tcPr>
            <w:tcW w:w="4675" w:type="dxa"/>
          </w:tcPr>
          <w:p w14:paraId="1C4F8955" w14:textId="755929D7" w:rsidR="008A23E3" w:rsidRDefault="009B41FE" w:rsidP="007A2982">
            <w:r>
              <w:t xml:space="preserve">HERNANDEZ: </w:t>
            </w:r>
            <w:r w:rsidR="008A23E3">
              <w:t>Hmmm, what’s your relation to her?</w:t>
            </w:r>
          </w:p>
        </w:tc>
      </w:tr>
      <w:tr w:rsidR="008A23E3" w14:paraId="3CE8C3B5" w14:textId="77777777" w:rsidTr="007A2982">
        <w:tc>
          <w:tcPr>
            <w:tcW w:w="4675" w:type="dxa"/>
          </w:tcPr>
          <w:p w14:paraId="6683B3B7" w14:textId="27362EA5" w:rsidR="008A23E3" w:rsidRDefault="00977852" w:rsidP="007A2982">
            <w:r>
              <w:t>UF1</w:t>
            </w:r>
            <w:r w:rsidR="0026105E">
              <w:t xml:space="preserve">: </w:t>
            </w:r>
            <w:r w:rsidR="008A23E3">
              <w:t>Kuv tus nyab.</w:t>
            </w:r>
          </w:p>
        </w:tc>
        <w:tc>
          <w:tcPr>
            <w:tcW w:w="4675" w:type="dxa"/>
          </w:tcPr>
          <w:p w14:paraId="65926991" w14:textId="5E6F4E38" w:rsidR="008A23E3" w:rsidRDefault="009B41FE" w:rsidP="007A2982">
            <w:r>
              <w:t xml:space="preserve">Uf1: </w:t>
            </w:r>
            <w:r w:rsidR="008A23E3">
              <w:t>My Sister-in-law</w:t>
            </w:r>
          </w:p>
        </w:tc>
      </w:tr>
      <w:tr w:rsidR="008A23E3" w14:paraId="2FFE96C1" w14:textId="77777777" w:rsidTr="007A2982">
        <w:tc>
          <w:tcPr>
            <w:tcW w:w="4675" w:type="dxa"/>
          </w:tcPr>
          <w:p w14:paraId="48A8BD09" w14:textId="39188E8F" w:rsidR="008A23E3" w:rsidRDefault="0052454C" w:rsidP="007A2982">
            <w:r>
              <w:t>HERNANDEZ:</w:t>
            </w:r>
            <w:r>
              <w:t xml:space="preserve"> </w:t>
            </w:r>
            <w:r w:rsidR="008A23E3">
              <w:t>Tus nyab? Aw</w:t>
            </w:r>
          </w:p>
        </w:tc>
        <w:tc>
          <w:tcPr>
            <w:tcW w:w="4675" w:type="dxa"/>
          </w:tcPr>
          <w:p w14:paraId="0C68EAA6" w14:textId="639F6ED6" w:rsidR="008A23E3" w:rsidRDefault="009B41FE" w:rsidP="007A2982">
            <w:r>
              <w:t>HERNANDEZ:</w:t>
            </w:r>
            <w:r>
              <w:t xml:space="preserve"> </w:t>
            </w:r>
            <w:r w:rsidR="008A23E3">
              <w:t>Sister-in law? Okay</w:t>
            </w:r>
          </w:p>
        </w:tc>
      </w:tr>
      <w:tr w:rsidR="008A23E3" w14:paraId="29E27B25" w14:textId="77777777" w:rsidTr="007A2982">
        <w:tc>
          <w:tcPr>
            <w:tcW w:w="4675" w:type="dxa"/>
          </w:tcPr>
          <w:p w14:paraId="54EA49A5" w14:textId="4F01B1A9" w:rsidR="008A23E3" w:rsidRDefault="00977852" w:rsidP="007A2982">
            <w:r>
              <w:t>U</w:t>
            </w:r>
            <w:r>
              <w:t>F1</w:t>
            </w:r>
            <w:r>
              <w:t xml:space="preserve">: </w:t>
            </w:r>
            <w:r w:rsidR="008A23E3">
              <w:t>Muaj cov ntawv nplog xwb as</w:t>
            </w:r>
          </w:p>
        </w:tc>
        <w:tc>
          <w:tcPr>
            <w:tcW w:w="4675" w:type="dxa"/>
          </w:tcPr>
          <w:p w14:paraId="3B182F7C" w14:textId="25587697" w:rsidR="008A23E3" w:rsidRDefault="00977852" w:rsidP="007A2982">
            <w:r>
              <w:t>Uf1:</w:t>
            </w:r>
            <w:r>
              <w:t xml:space="preserve"> </w:t>
            </w:r>
            <w:r w:rsidR="008A23E3">
              <w:t>It’s all Laos</w:t>
            </w:r>
          </w:p>
        </w:tc>
      </w:tr>
      <w:tr w:rsidR="008A23E3" w14:paraId="2657EADD" w14:textId="77777777" w:rsidTr="007A2982">
        <w:tc>
          <w:tcPr>
            <w:tcW w:w="4675" w:type="dxa"/>
          </w:tcPr>
          <w:p w14:paraId="709AFEC6" w14:textId="7A324A8B" w:rsidR="008A23E3" w:rsidRDefault="00977852" w:rsidP="007A2982">
            <w:r>
              <w:t>UM1: U</w:t>
            </w:r>
            <w:r w:rsidR="008A23E3">
              <w:t>Nws yog ntawv nplog tag nrho xwb los. Tab mam koj hais lis cas no...</w:t>
            </w:r>
          </w:p>
        </w:tc>
        <w:tc>
          <w:tcPr>
            <w:tcW w:w="4675" w:type="dxa"/>
          </w:tcPr>
          <w:p w14:paraId="052CE4F3" w14:textId="63DEA648" w:rsidR="008A23E3" w:rsidRDefault="00977852" w:rsidP="007A2982">
            <w:r>
              <w:t xml:space="preserve">UM1: </w:t>
            </w:r>
            <w:r w:rsidR="008A23E3">
              <w:t>It’s all in Lao, so …Hmm, but last you said your …</w:t>
            </w:r>
          </w:p>
        </w:tc>
      </w:tr>
      <w:tr w:rsidR="008A23E3" w14:paraId="6969E9B7" w14:textId="77777777" w:rsidTr="007A2982">
        <w:tc>
          <w:tcPr>
            <w:tcW w:w="4675" w:type="dxa"/>
          </w:tcPr>
          <w:p w14:paraId="15D9D6B0" w14:textId="71ED9B15" w:rsidR="008A23E3" w:rsidRDefault="0052454C" w:rsidP="007A2982">
            <w:r>
              <w:t>HERNANDEZ:</w:t>
            </w:r>
            <w:r>
              <w:t xml:space="preserve"> </w:t>
            </w:r>
            <w:r w:rsidR="008A23E3">
              <w:t>Koj pab hnoog nws seb nws tusj lej xov tooj yog lis cas?</w:t>
            </w:r>
          </w:p>
        </w:tc>
        <w:tc>
          <w:tcPr>
            <w:tcW w:w="4675" w:type="dxa"/>
          </w:tcPr>
          <w:p w14:paraId="610DCC77" w14:textId="1D08001A" w:rsidR="008A23E3" w:rsidRDefault="009B41FE" w:rsidP="007A2982">
            <w:r>
              <w:t>HERNANDEZ:</w:t>
            </w:r>
            <w:r>
              <w:t xml:space="preserve"> </w:t>
            </w:r>
            <w:r w:rsidR="008A23E3">
              <w:t>Can you ask her what’s a phone number is for her?</w:t>
            </w:r>
          </w:p>
        </w:tc>
      </w:tr>
      <w:tr w:rsidR="008A23E3" w14:paraId="08A665E3" w14:textId="77777777" w:rsidTr="007A2982">
        <w:tc>
          <w:tcPr>
            <w:tcW w:w="4675" w:type="dxa"/>
          </w:tcPr>
          <w:p w14:paraId="1F37EE52" w14:textId="59AD9B1F" w:rsidR="008A23E3" w:rsidRDefault="00977852" w:rsidP="007A2982">
            <w:r>
              <w:lastRenderedPageBreak/>
              <w:t xml:space="preserve">UM1: </w:t>
            </w:r>
            <w:r w:rsidR="008A23E3">
              <w:t>Koj tus lej xov tooj yog lis cas?</w:t>
            </w:r>
          </w:p>
        </w:tc>
        <w:tc>
          <w:tcPr>
            <w:tcW w:w="4675" w:type="dxa"/>
          </w:tcPr>
          <w:p w14:paraId="3FBE754A" w14:textId="4CC5D720" w:rsidR="008A23E3" w:rsidRDefault="00977852" w:rsidP="007A2982">
            <w:r>
              <w:t xml:space="preserve">UM1: </w:t>
            </w:r>
            <w:r w:rsidR="008A23E3">
              <w:t>What is your phone number</w:t>
            </w:r>
          </w:p>
        </w:tc>
      </w:tr>
      <w:tr w:rsidR="008A23E3" w14:paraId="68A77C40" w14:textId="77777777" w:rsidTr="007A2982">
        <w:tc>
          <w:tcPr>
            <w:tcW w:w="4675" w:type="dxa"/>
          </w:tcPr>
          <w:p w14:paraId="729F6C4F" w14:textId="564FC61D" w:rsidR="008A23E3" w:rsidRDefault="0052454C" w:rsidP="007A2982">
            <w:r>
              <w:t>HERNANDEZ:</w:t>
            </w:r>
            <w:r>
              <w:t xml:space="preserve"> </w:t>
            </w:r>
            <w:r w:rsidR="008A23E3">
              <w:t>Yog nws tsi muaj los tsi ua cas.</w:t>
            </w:r>
          </w:p>
        </w:tc>
        <w:tc>
          <w:tcPr>
            <w:tcW w:w="4675" w:type="dxa"/>
          </w:tcPr>
          <w:p w14:paraId="690B1167" w14:textId="1CAA4968" w:rsidR="008A23E3" w:rsidRDefault="009B41FE" w:rsidP="007A2982">
            <w:r>
              <w:t>HERNANDEZ:</w:t>
            </w:r>
            <w:r>
              <w:t xml:space="preserve"> </w:t>
            </w:r>
            <w:r w:rsidR="008A23E3">
              <w:t>If she doesn’t have her own phone, that’s fine.</w:t>
            </w:r>
          </w:p>
        </w:tc>
      </w:tr>
      <w:tr w:rsidR="008A23E3" w14:paraId="4E152B2F" w14:textId="77777777" w:rsidTr="007A2982">
        <w:tc>
          <w:tcPr>
            <w:tcW w:w="4675" w:type="dxa"/>
          </w:tcPr>
          <w:p w14:paraId="7C56894D" w14:textId="5B94B381" w:rsidR="008A23E3" w:rsidRDefault="00AF2435" w:rsidP="007A2982">
            <w:r>
              <w:t xml:space="preserve">UM1: </w:t>
            </w:r>
            <w:r w:rsidR="008A23E3">
              <w:t>Yog, nws siv lawm lis xwb.</w:t>
            </w:r>
          </w:p>
        </w:tc>
        <w:tc>
          <w:tcPr>
            <w:tcW w:w="4675" w:type="dxa"/>
          </w:tcPr>
          <w:p w14:paraId="1EDE37F3" w14:textId="019447F1" w:rsidR="008A23E3" w:rsidRDefault="00AF2435" w:rsidP="007A2982">
            <w:r>
              <w:t xml:space="preserve">UM1: </w:t>
            </w:r>
            <w:r w:rsidR="008A23E3">
              <w:t>Yeah, she’s still using just his.</w:t>
            </w:r>
          </w:p>
        </w:tc>
      </w:tr>
      <w:tr w:rsidR="008A23E3" w14:paraId="7655913F" w14:textId="77777777" w:rsidTr="007A2982">
        <w:tc>
          <w:tcPr>
            <w:tcW w:w="4675" w:type="dxa"/>
          </w:tcPr>
          <w:p w14:paraId="1D2695F9" w14:textId="60F8BBA8" w:rsidR="008A23E3" w:rsidRDefault="0052454C" w:rsidP="007A2982">
            <w:r>
              <w:t>HERNANDEZ:</w:t>
            </w:r>
            <w:r>
              <w:t xml:space="preserve"> </w:t>
            </w:r>
            <w:r w:rsidR="008A23E3" w:rsidRPr="00EC18AE">
              <w:t>Ok, koj tsuas nug nws thiab sim txhais nws cov lus xwb?, tsis txhob ntxiv</w:t>
            </w:r>
            <w:r w:rsidR="008A23E3">
              <w:t xml:space="preserve"> txim</w:t>
            </w:r>
            <w:r w:rsidR="008A23E3" w:rsidRPr="00EC18AE">
              <w:t xml:space="preserve"> dab tsi. Kuv yuav nug cov lus nug. Okay? Koj tuaj yeem nug nws tias muaj dab tsi tshwm sim hnub no?</w:t>
            </w:r>
          </w:p>
        </w:tc>
        <w:tc>
          <w:tcPr>
            <w:tcW w:w="4675" w:type="dxa"/>
          </w:tcPr>
          <w:p w14:paraId="6C543A82" w14:textId="582D4740" w:rsidR="008A23E3" w:rsidRDefault="009B41FE" w:rsidP="007A2982">
            <w:r>
              <w:t>HERNANDEZ:</w:t>
            </w:r>
            <w:r>
              <w:t xml:space="preserve"> </w:t>
            </w:r>
            <w:r w:rsidR="008A23E3">
              <w:t>Ok, can you just ask her and try to translate in her words only? Ah, don’t add anything. I’ll ask the question. Okay? Can you ask her what happened today?</w:t>
            </w:r>
          </w:p>
        </w:tc>
      </w:tr>
      <w:tr w:rsidR="008A23E3" w14:paraId="3AC49CBE" w14:textId="77777777" w:rsidTr="007A2982">
        <w:tc>
          <w:tcPr>
            <w:tcW w:w="4675" w:type="dxa"/>
          </w:tcPr>
          <w:p w14:paraId="4BB22030" w14:textId="4EBE168D" w:rsidR="008A23E3" w:rsidRDefault="0087123D" w:rsidP="007A2982">
            <w:r>
              <w:t xml:space="preserve">UM1: </w:t>
            </w:r>
            <w:r w:rsidR="008A23E3">
              <w:t>Nws tias hnub no seb lis cas los koj qhia rau kuv.</w:t>
            </w:r>
          </w:p>
        </w:tc>
        <w:tc>
          <w:tcPr>
            <w:tcW w:w="4675" w:type="dxa"/>
          </w:tcPr>
          <w:p w14:paraId="0B89A67C" w14:textId="4C9E576B" w:rsidR="008A23E3" w:rsidRDefault="0087123D" w:rsidP="007A2982">
            <w:r>
              <w:t xml:space="preserve">UM1: </w:t>
            </w:r>
            <w:r w:rsidR="008A23E3" w:rsidRPr="000A4B85">
              <w:t>He told me how you told me today.</w:t>
            </w:r>
          </w:p>
        </w:tc>
      </w:tr>
      <w:tr w:rsidR="008A23E3" w14:paraId="7BCCDD0B" w14:textId="77777777" w:rsidTr="007A2982">
        <w:tc>
          <w:tcPr>
            <w:tcW w:w="4675" w:type="dxa"/>
          </w:tcPr>
          <w:p w14:paraId="23BDF99F" w14:textId="156C9C0F" w:rsidR="008A23E3" w:rsidRDefault="0087123D" w:rsidP="007A2982">
            <w:r>
              <w:t xml:space="preserve">UF1: </w:t>
            </w:r>
            <w:r w:rsidR="008A23E3">
              <w:t>Hais hnub no?</w:t>
            </w:r>
          </w:p>
        </w:tc>
        <w:tc>
          <w:tcPr>
            <w:tcW w:w="4675" w:type="dxa"/>
          </w:tcPr>
          <w:p w14:paraId="4A1DFF02" w14:textId="5D02C540" w:rsidR="008A23E3" w:rsidRDefault="0087123D" w:rsidP="007A2982">
            <w:r>
              <w:t xml:space="preserve">UF1: </w:t>
            </w:r>
            <w:r w:rsidR="008A23E3">
              <w:t>Today?</w:t>
            </w:r>
          </w:p>
        </w:tc>
      </w:tr>
      <w:tr w:rsidR="008A23E3" w14:paraId="06B0A7F9" w14:textId="77777777" w:rsidTr="007A2982">
        <w:tc>
          <w:tcPr>
            <w:tcW w:w="4675" w:type="dxa"/>
          </w:tcPr>
          <w:p w14:paraId="7D48EFB8" w14:textId="2B2CEB2C" w:rsidR="008A23E3" w:rsidRDefault="0087123D" w:rsidP="007A2982">
            <w:r>
              <w:t xml:space="preserve">UM1: </w:t>
            </w:r>
            <w:r w:rsidR="008A23E3">
              <w:t>Aw, es kuv txais ib los lus ib los lus rau koj</w:t>
            </w:r>
          </w:p>
        </w:tc>
        <w:tc>
          <w:tcPr>
            <w:tcW w:w="4675" w:type="dxa"/>
          </w:tcPr>
          <w:p w14:paraId="72216871" w14:textId="4D46408C" w:rsidR="008A23E3" w:rsidRDefault="0087123D" w:rsidP="007A2982">
            <w:r>
              <w:t xml:space="preserve">UM1: </w:t>
            </w:r>
            <w:r w:rsidR="008A23E3">
              <w:t>I’ll translate word for word.</w:t>
            </w:r>
          </w:p>
        </w:tc>
      </w:tr>
      <w:tr w:rsidR="008A23E3" w14:paraId="6AD51865" w14:textId="77777777" w:rsidTr="007A2982">
        <w:tc>
          <w:tcPr>
            <w:tcW w:w="4675" w:type="dxa"/>
          </w:tcPr>
          <w:p w14:paraId="4228A4BE" w14:textId="6FA3F9A4" w:rsidR="008A23E3" w:rsidRDefault="0087123D" w:rsidP="007A2982">
            <w:r>
              <w:t xml:space="preserve">UF1: </w:t>
            </w:r>
            <w:r w:rsidR="008A23E3">
              <w:t>Kuv tsi paub lis thiab, xyov nws cias li los hai rau nws tus tos npuaj, kuv thiaj hais kom wb tawm mus sab nrauv es txhob nyob hauv tsev</w:t>
            </w:r>
          </w:p>
        </w:tc>
        <w:tc>
          <w:tcPr>
            <w:tcW w:w="4675" w:type="dxa"/>
          </w:tcPr>
          <w:p w14:paraId="2C44EA16" w14:textId="45450A36" w:rsidR="008A23E3" w:rsidRDefault="0087123D" w:rsidP="007A2982">
            <w:r>
              <w:t xml:space="preserve">UF1: </w:t>
            </w:r>
            <w:r w:rsidR="008A23E3">
              <w:t xml:space="preserve">She said that I guess, he had some kind of argument with Addison and so, she didn’t feel good about being in the house. So, she said let’s go out and she ran back into bedroom grabbed her purse. And </w:t>
            </w:r>
            <w:r w:rsidR="008A23E3">
              <w:lastRenderedPageBreak/>
              <w:t>then, she came out the door, and then hold on.</w:t>
            </w:r>
          </w:p>
        </w:tc>
      </w:tr>
      <w:tr w:rsidR="008A23E3" w14:paraId="1C9BE0FE" w14:textId="77777777" w:rsidTr="007A2982">
        <w:tc>
          <w:tcPr>
            <w:tcW w:w="4675" w:type="dxa"/>
          </w:tcPr>
          <w:p w14:paraId="0C15C2B2" w14:textId="12D574F2" w:rsidR="008A23E3" w:rsidRDefault="0087123D" w:rsidP="007A2982">
            <w:r>
              <w:lastRenderedPageBreak/>
              <w:t xml:space="preserve">UM1: </w:t>
            </w:r>
            <w:r w:rsidR="008A23E3">
              <w:t>Ok</w:t>
            </w:r>
          </w:p>
        </w:tc>
        <w:tc>
          <w:tcPr>
            <w:tcW w:w="4675" w:type="dxa"/>
          </w:tcPr>
          <w:p w14:paraId="39DADEA3" w14:textId="2C482693" w:rsidR="008A23E3" w:rsidRDefault="0087123D" w:rsidP="007A2982">
            <w:r>
              <w:t xml:space="preserve">UM1: </w:t>
            </w:r>
            <w:r w:rsidR="008A23E3">
              <w:t>Okay.</w:t>
            </w:r>
          </w:p>
        </w:tc>
      </w:tr>
      <w:tr w:rsidR="008A23E3" w14:paraId="2DF75C3B" w14:textId="77777777" w:rsidTr="007A2982">
        <w:tc>
          <w:tcPr>
            <w:tcW w:w="4675" w:type="dxa"/>
          </w:tcPr>
          <w:p w14:paraId="23133895" w14:textId="6472CC27" w:rsidR="008A23E3" w:rsidRDefault="0087123D" w:rsidP="007A2982">
            <w:r>
              <w:t xml:space="preserve">UM1: </w:t>
            </w:r>
            <w:r w:rsidR="008A23E3">
              <w:t>Wb tawm mus rau ntawm qhov nrooj ces nws cias li hais tias kuv nyiag nws li nyiaj lawm es kom kuv cias li muaj kuv lis nyiaj lawm, es kom kuv cias lis muab kuv lis nyiaj rau nws.</w:t>
            </w:r>
          </w:p>
        </w:tc>
        <w:tc>
          <w:tcPr>
            <w:tcW w:w="4675" w:type="dxa"/>
          </w:tcPr>
          <w:p w14:paraId="336E6A78" w14:textId="2D7D4D57" w:rsidR="008A23E3" w:rsidRDefault="0087123D" w:rsidP="007A2982">
            <w:r>
              <w:t xml:space="preserve">UM1: </w:t>
            </w:r>
            <w:r w:rsidR="008A23E3">
              <w:t>He accused her of stealing his money and then, she’d better give it back to him, and she needs to give it back to him, and she said no, I haven’t touched your money, don’t know anything about your money.</w:t>
            </w:r>
          </w:p>
        </w:tc>
      </w:tr>
      <w:tr w:rsidR="008A23E3" w14:paraId="0FE1B5C0" w14:textId="77777777" w:rsidTr="007A2982">
        <w:tc>
          <w:tcPr>
            <w:tcW w:w="4675" w:type="dxa"/>
          </w:tcPr>
          <w:p w14:paraId="059A06B9" w14:textId="49564596" w:rsidR="008A23E3" w:rsidRDefault="0087123D" w:rsidP="007A2982">
            <w:r>
              <w:t xml:space="preserve">UF1: </w:t>
            </w:r>
            <w:r w:rsidR="008A23E3">
              <w:t>Tag lis ntawm ces kuv los ua ntej, nws nyob ntawm qhov peb zaum ntawm ces nws tsas taub tes rau kuv, ces kuv tshai, nws hais tias.</w:t>
            </w:r>
          </w:p>
        </w:tc>
        <w:tc>
          <w:tcPr>
            <w:tcW w:w="4675" w:type="dxa"/>
          </w:tcPr>
          <w:p w14:paraId="01009F08" w14:textId="21C34B84" w:rsidR="008A23E3" w:rsidRDefault="0087123D" w:rsidP="007A2982">
            <w:r>
              <w:t xml:space="preserve">UF1: </w:t>
            </w:r>
            <w:r w:rsidR="008A23E3">
              <w:t>She tried to step out of doorway, he picked up a knife and he was going to stab him.</w:t>
            </w:r>
          </w:p>
        </w:tc>
      </w:tr>
      <w:tr w:rsidR="008A23E3" w14:paraId="47990815" w14:textId="77777777" w:rsidTr="007A2982">
        <w:tc>
          <w:tcPr>
            <w:tcW w:w="4675" w:type="dxa"/>
          </w:tcPr>
          <w:p w14:paraId="610630EF" w14:textId="6C63A252" w:rsidR="008A23E3" w:rsidRDefault="0052454C" w:rsidP="007A2982">
            <w:r>
              <w:t>HERNANDEZ:</w:t>
            </w:r>
            <w:r>
              <w:t xml:space="preserve"> </w:t>
            </w:r>
            <w:r w:rsidR="008A23E3">
              <w:t>Nws kom koj mus qhia kiag seb koj nyob qhov twg, nyob lis cas kiag ntawm qhov nrooj.</w:t>
            </w:r>
          </w:p>
        </w:tc>
        <w:tc>
          <w:tcPr>
            <w:tcW w:w="4675" w:type="dxa"/>
          </w:tcPr>
          <w:p w14:paraId="45903048" w14:textId="717B961E" w:rsidR="008A23E3" w:rsidRDefault="009B41FE" w:rsidP="007A2982">
            <w:r>
              <w:t>HERNANDEZ:</w:t>
            </w:r>
            <w:r w:rsidR="0087123D">
              <w:t xml:space="preserve"> </w:t>
            </w:r>
            <w:r w:rsidR="008A23E3">
              <w:t>Okay, one spot right there. So, as she was going to step out. Where? the front door. The front, this front right here? and where was he in relation to her?</w:t>
            </w:r>
          </w:p>
        </w:tc>
      </w:tr>
      <w:tr w:rsidR="008A23E3" w14:paraId="36910757" w14:textId="77777777" w:rsidTr="007A2982">
        <w:tc>
          <w:tcPr>
            <w:tcW w:w="4675" w:type="dxa"/>
          </w:tcPr>
          <w:p w14:paraId="54D7E3DF" w14:textId="59B76DBE" w:rsidR="008A23E3" w:rsidRDefault="00566CF6" w:rsidP="007A2982">
            <w:r>
              <w:t xml:space="preserve">UM1: </w:t>
            </w:r>
            <w:r w:rsidR="008A23E3">
              <w:t>Aw</w:t>
            </w:r>
          </w:p>
        </w:tc>
        <w:tc>
          <w:tcPr>
            <w:tcW w:w="4675" w:type="dxa"/>
          </w:tcPr>
          <w:p w14:paraId="794DBE78" w14:textId="4C0C20C5" w:rsidR="008A23E3" w:rsidRDefault="0087123D" w:rsidP="007A2982">
            <w:r>
              <w:t xml:space="preserve">UM1: </w:t>
            </w:r>
            <w:r w:rsidR="008A23E3">
              <w:t>Yes.</w:t>
            </w:r>
          </w:p>
        </w:tc>
      </w:tr>
      <w:tr w:rsidR="008A23E3" w14:paraId="1DE33D7B" w14:textId="77777777" w:rsidTr="007A2982">
        <w:tc>
          <w:tcPr>
            <w:tcW w:w="4675" w:type="dxa"/>
          </w:tcPr>
          <w:p w14:paraId="74D37748" w14:textId="31A37AD1" w:rsidR="008A23E3" w:rsidRDefault="00566CF6" w:rsidP="007A2982">
            <w:r>
              <w:t xml:space="preserve">UF1: </w:t>
            </w:r>
            <w:r w:rsidR="008A23E3">
              <w:t>Kuv nyob ntawm nov.</w:t>
            </w:r>
          </w:p>
        </w:tc>
        <w:tc>
          <w:tcPr>
            <w:tcW w:w="4675" w:type="dxa"/>
          </w:tcPr>
          <w:p w14:paraId="6F940DD3" w14:textId="1B55F0A4" w:rsidR="008A23E3" w:rsidRDefault="0087123D" w:rsidP="007A2982">
            <w:r>
              <w:t xml:space="preserve">UF1: </w:t>
            </w:r>
            <w:r w:rsidR="008A23E3">
              <w:t>I’m here</w:t>
            </w:r>
          </w:p>
        </w:tc>
      </w:tr>
      <w:tr w:rsidR="008A23E3" w14:paraId="564C53CE" w14:textId="77777777" w:rsidTr="007A2982">
        <w:tc>
          <w:tcPr>
            <w:tcW w:w="4675" w:type="dxa"/>
          </w:tcPr>
          <w:p w14:paraId="31BA6BD4" w14:textId="1BB6E273" w:rsidR="008A23E3" w:rsidRDefault="00566CF6" w:rsidP="007A2982">
            <w:r>
              <w:lastRenderedPageBreak/>
              <w:t xml:space="preserve">UM1: </w:t>
            </w:r>
            <w:r w:rsidR="008A23E3" w:rsidRPr="005D60CF">
              <w:t>Nws puas tuaj yeem qhia koj?</w:t>
            </w:r>
          </w:p>
        </w:tc>
        <w:tc>
          <w:tcPr>
            <w:tcW w:w="4675" w:type="dxa"/>
          </w:tcPr>
          <w:p w14:paraId="57C77D2E" w14:textId="04E339EE" w:rsidR="008A23E3" w:rsidRDefault="0087123D" w:rsidP="007A2982">
            <w:r>
              <w:t xml:space="preserve">UM1: </w:t>
            </w:r>
            <w:r w:rsidR="008A23E3">
              <w:t>Can she just show you?</w:t>
            </w:r>
          </w:p>
          <w:p w14:paraId="1B1A2D66" w14:textId="77777777" w:rsidR="008A23E3" w:rsidRDefault="008A23E3" w:rsidP="007A2982"/>
        </w:tc>
      </w:tr>
      <w:tr w:rsidR="008A23E3" w14:paraId="3BB9F298" w14:textId="77777777" w:rsidTr="007A2982">
        <w:tc>
          <w:tcPr>
            <w:tcW w:w="4675" w:type="dxa"/>
          </w:tcPr>
          <w:p w14:paraId="4937F70D" w14:textId="628DFC99" w:rsidR="008A23E3" w:rsidRDefault="00566CF6" w:rsidP="007A2982">
            <w:r>
              <w:t xml:space="preserve">UF1: </w:t>
            </w:r>
            <w:r w:rsidR="008A23E3" w:rsidRPr="005D60CF">
              <w:t>Yog lawm. Qhov ntaw</w:t>
            </w:r>
            <w:r w:rsidR="008A23E3">
              <w:t>v zoo</w:t>
            </w:r>
          </w:p>
        </w:tc>
        <w:tc>
          <w:tcPr>
            <w:tcW w:w="4675" w:type="dxa"/>
          </w:tcPr>
          <w:p w14:paraId="030D992D" w14:textId="79F0DF39" w:rsidR="008A23E3" w:rsidRDefault="0087123D" w:rsidP="007A2982">
            <w:r>
              <w:t xml:space="preserve">UM1: </w:t>
            </w:r>
            <w:r w:rsidR="008A23E3">
              <w:t>Yeah. That’s fine.</w:t>
            </w:r>
          </w:p>
        </w:tc>
      </w:tr>
      <w:tr w:rsidR="008A23E3" w14:paraId="63031745" w14:textId="77777777" w:rsidTr="007A2982">
        <w:tc>
          <w:tcPr>
            <w:tcW w:w="4675" w:type="dxa"/>
          </w:tcPr>
          <w:p w14:paraId="679C813E" w14:textId="0C716E22" w:rsidR="008A23E3" w:rsidRDefault="00566CF6" w:rsidP="007A2982">
            <w:r>
              <w:t xml:space="preserve">UF1: </w:t>
            </w:r>
            <w:r w:rsidR="008A23E3" w:rsidRPr="005D60CF">
              <w:t>Yog li ntaw</w:t>
            </w:r>
            <w:r w:rsidR="008A23E3">
              <w:t>v</w:t>
            </w:r>
            <w:r w:rsidR="008A23E3" w:rsidRPr="005D60CF">
              <w:t>, nws tau sawv ntawm no thiab ces Jason tau sawv ntawm no.</w:t>
            </w:r>
          </w:p>
        </w:tc>
        <w:tc>
          <w:tcPr>
            <w:tcW w:w="4675" w:type="dxa"/>
          </w:tcPr>
          <w:p w14:paraId="7A171810" w14:textId="5B04D0F0" w:rsidR="008A23E3" w:rsidRDefault="0087123D" w:rsidP="007A2982">
            <w:r>
              <w:t xml:space="preserve">UF1: </w:t>
            </w:r>
            <w:r w:rsidR="008A23E3">
              <w:t>So, she was standing here and then Jason was standing right here.</w:t>
            </w:r>
          </w:p>
        </w:tc>
      </w:tr>
      <w:tr w:rsidR="008A23E3" w14:paraId="676E2951" w14:textId="77777777" w:rsidTr="007A2982">
        <w:tc>
          <w:tcPr>
            <w:tcW w:w="4675" w:type="dxa"/>
          </w:tcPr>
          <w:p w14:paraId="08A09CD8" w14:textId="39380E07" w:rsidR="008A23E3" w:rsidRDefault="0052454C" w:rsidP="007A2982">
            <w:r>
              <w:t>HERNANDEZ:</w:t>
            </w:r>
            <w:r>
              <w:t xml:space="preserve"> </w:t>
            </w:r>
            <w:r w:rsidR="008A23E3" w:rsidRPr="005D60CF">
              <w:t xml:space="preserve">Aw huh. Okay. Yog li, nws </w:t>
            </w:r>
            <w:r w:rsidR="008A23E3">
              <w:t xml:space="preserve">puas </w:t>
            </w:r>
            <w:r w:rsidR="008A23E3" w:rsidRPr="005D60CF">
              <w:t>tau hla nws?</w:t>
            </w:r>
          </w:p>
        </w:tc>
        <w:tc>
          <w:tcPr>
            <w:tcW w:w="4675" w:type="dxa"/>
          </w:tcPr>
          <w:p w14:paraId="14ADB7BA" w14:textId="7BBA42FF" w:rsidR="008A23E3" w:rsidRDefault="009B41FE" w:rsidP="007A2982">
            <w:r>
              <w:t>HERNANDEZ:</w:t>
            </w:r>
            <w:r>
              <w:t xml:space="preserve"> </w:t>
            </w:r>
            <w:r w:rsidR="008A23E3">
              <w:t>Uh huh. Okay. So, she was over her?</w:t>
            </w:r>
          </w:p>
        </w:tc>
      </w:tr>
      <w:tr w:rsidR="008A23E3" w14:paraId="2AB2EBA5" w14:textId="77777777" w:rsidTr="007A2982">
        <w:tc>
          <w:tcPr>
            <w:tcW w:w="4675" w:type="dxa"/>
          </w:tcPr>
          <w:p w14:paraId="083404F6" w14:textId="3280E570" w:rsidR="008A23E3" w:rsidRDefault="00566CF6" w:rsidP="007A2982">
            <w:r>
              <w:t xml:space="preserve">UM1: </w:t>
            </w:r>
            <w:r w:rsidR="008A23E3" w:rsidRPr="002857F0">
              <w:t>Yog lawm, yog li nws tau sawv qhov chaw koj nyob thiab qhov no yog rau Jason</w:t>
            </w:r>
          </w:p>
        </w:tc>
        <w:tc>
          <w:tcPr>
            <w:tcW w:w="4675" w:type="dxa"/>
          </w:tcPr>
          <w:p w14:paraId="4EAF007F" w14:textId="1C3615F4" w:rsidR="008A23E3" w:rsidRDefault="0087123D" w:rsidP="007A2982">
            <w:r>
              <w:t xml:space="preserve">UM1: </w:t>
            </w:r>
            <w:r w:rsidR="008A23E3">
              <w:t>Yeah, so she was standing where you were at and this is for Jason was</w:t>
            </w:r>
          </w:p>
        </w:tc>
      </w:tr>
      <w:tr w:rsidR="008A23E3" w14:paraId="0EB95FA5" w14:textId="77777777" w:rsidTr="007A2982">
        <w:tc>
          <w:tcPr>
            <w:tcW w:w="4675" w:type="dxa"/>
          </w:tcPr>
          <w:p w14:paraId="2D06D4D0" w14:textId="651CD469" w:rsidR="008A23E3" w:rsidRDefault="00566CF6" w:rsidP="007A2982">
            <w:r>
              <w:t xml:space="preserve">UM1: </w:t>
            </w:r>
            <w:r w:rsidR="008A23E3">
              <w:t>Kuv rau khaus, ces nws nraj riam,</w:t>
            </w:r>
          </w:p>
        </w:tc>
        <w:tc>
          <w:tcPr>
            <w:tcW w:w="4675" w:type="dxa"/>
          </w:tcPr>
          <w:p w14:paraId="7A1EE80E" w14:textId="0ED4A485" w:rsidR="008A23E3" w:rsidRDefault="0087123D" w:rsidP="007A2982">
            <w:r>
              <w:t xml:space="preserve">UM1: </w:t>
            </w:r>
            <w:r w:rsidR="008A23E3">
              <w:t>so she was going to the reason why she’s standing there is because she was going to grab her sandals there.</w:t>
            </w:r>
          </w:p>
        </w:tc>
      </w:tr>
      <w:tr w:rsidR="008A23E3" w14:paraId="4183777A" w14:textId="77777777" w:rsidTr="007A2982">
        <w:tc>
          <w:tcPr>
            <w:tcW w:w="4675" w:type="dxa"/>
          </w:tcPr>
          <w:p w14:paraId="7896E879" w14:textId="3DC24E83" w:rsidR="008A23E3" w:rsidRDefault="0052454C" w:rsidP="007A2982">
            <w:r>
              <w:t>HERNANDEZ:</w:t>
            </w:r>
            <w:r>
              <w:t xml:space="preserve"> </w:t>
            </w:r>
            <w:r w:rsidR="008A23E3">
              <w:t>Ok</w:t>
            </w:r>
          </w:p>
        </w:tc>
        <w:tc>
          <w:tcPr>
            <w:tcW w:w="4675" w:type="dxa"/>
          </w:tcPr>
          <w:p w14:paraId="50615840" w14:textId="7CE8D818" w:rsidR="008A23E3" w:rsidRDefault="009B41FE" w:rsidP="007A2982">
            <w:r>
              <w:t>HERNANDEZ:</w:t>
            </w:r>
            <w:r>
              <w:t xml:space="preserve"> </w:t>
            </w:r>
            <w:r w:rsidR="008A23E3">
              <w:t>Okay</w:t>
            </w:r>
          </w:p>
        </w:tc>
      </w:tr>
      <w:tr w:rsidR="008A23E3" w14:paraId="7309680D" w14:textId="77777777" w:rsidTr="007A2982">
        <w:tc>
          <w:tcPr>
            <w:tcW w:w="4675" w:type="dxa"/>
          </w:tcPr>
          <w:p w14:paraId="6B8B5032" w14:textId="49616AEA" w:rsidR="008A23E3" w:rsidRDefault="00566CF6" w:rsidP="007A2982">
            <w:r>
              <w:t xml:space="preserve">HERNANDEZ: </w:t>
            </w:r>
            <w:r w:rsidR="008A23E3" w:rsidRPr="00181FA7">
              <w:t>Thiab lawv pom tias nws sawv ntawm no, nws nyob, yog li ntawd, nws thiaj li rub rab riam thiab tuav nws zoo li no, kom nws tsis tuaj yeem hnav nws nkawm khau raws sijhawm. yog li nws tawm mus</w:t>
            </w:r>
            <w:r w:rsidR="008A23E3">
              <w:t>.</w:t>
            </w:r>
          </w:p>
        </w:tc>
        <w:tc>
          <w:tcPr>
            <w:tcW w:w="4675" w:type="dxa"/>
          </w:tcPr>
          <w:p w14:paraId="5A9075F0" w14:textId="7D29D5DD" w:rsidR="008A23E3" w:rsidRDefault="0087123D" w:rsidP="007A2982">
            <w:r>
              <w:t>HERNANDEZ</w:t>
            </w:r>
            <w:r>
              <w:t xml:space="preserve">: </w:t>
            </w:r>
            <w:r w:rsidR="008A23E3">
              <w:t>and they saw he was standing here, so he was, so he pulled out the knife and hold it like this so she couldn’t get on time to wear her slippers. So, she just took off.</w:t>
            </w:r>
          </w:p>
        </w:tc>
      </w:tr>
      <w:tr w:rsidR="008A23E3" w14:paraId="16DA695A" w14:textId="77777777" w:rsidTr="007A2982">
        <w:tc>
          <w:tcPr>
            <w:tcW w:w="4675" w:type="dxa"/>
          </w:tcPr>
          <w:p w14:paraId="4AE9C231" w14:textId="68FE3567" w:rsidR="008A23E3" w:rsidRDefault="0052454C" w:rsidP="007A2982">
            <w:r>
              <w:lastRenderedPageBreak/>
              <w:t>HERNANDEZ:</w:t>
            </w:r>
            <w:r>
              <w:t xml:space="preserve"> </w:t>
            </w:r>
            <w:r w:rsidR="008A23E3" w:rsidRPr="00181FA7">
              <w:t>Thiab nws khiav tawm li ntawd? OK. Nws tus txiv nyob qhov twg?</w:t>
            </w:r>
          </w:p>
        </w:tc>
        <w:tc>
          <w:tcPr>
            <w:tcW w:w="4675" w:type="dxa"/>
          </w:tcPr>
          <w:p w14:paraId="04CBBB3B" w14:textId="06B83A97" w:rsidR="008A23E3" w:rsidRDefault="009B41FE" w:rsidP="007A2982">
            <w:r>
              <w:t>HERNANDEZ:</w:t>
            </w:r>
            <w:r>
              <w:t xml:space="preserve"> </w:t>
            </w:r>
            <w:r w:rsidR="008A23E3">
              <w:t>and then she ran off</w:t>
            </w:r>
            <w:r w:rsidR="008A23E3" w:rsidRPr="000D5565">
              <w:t xml:space="preserve"> </w:t>
            </w:r>
            <w:r w:rsidR="008A23E3">
              <w:t>like that? Okay. Where was her husband, partner?</w:t>
            </w:r>
          </w:p>
        </w:tc>
      </w:tr>
      <w:tr w:rsidR="008A23E3" w14:paraId="05D96858" w14:textId="77777777" w:rsidTr="007A2982">
        <w:tc>
          <w:tcPr>
            <w:tcW w:w="4675" w:type="dxa"/>
          </w:tcPr>
          <w:p w14:paraId="54086DE6" w14:textId="1790106E" w:rsidR="008A23E3" w:rsidRDefault="00566CF6" w:rsidP="007A2982">
            <w:r>
              <w:t xml:space="preserve">UF1: </w:t>
            </w:r>
            <w:r w:rsidR="008A23E3" w:rsidRPr="00981F4B">
              <w:t>Nws nyob ntaw</w:t>
            </w:r>
            <w:r w:rsidR="008A23E3">
              <w:t>w</w:t>
            </w:r>
          </w:p>
        </w:tc>
        <w:tc>
          <w:tcPr>
            <w:tcW w:w="4675" w:type="dxa"/>
          </w:tcPr>
          <w:p w14:paraId="626CDFFA" w14:textId="1690FB8D" w:rsidR="008A23E3" w:rsidRDefault="0087123D" w:rsidP="007A2982">
            <w:r>
              <w:t xml:space="preserve">UF2: </w:t>
            </w:r>
            <w:r w:rsidR="008A23E3">
              <w:t>He was over there.</w:t>
            </w:r>
          </w:p>
        </w:tc>
      </w:tr>
      <w:tr w:rsidR="008A23E3" w14:paraId="2B595DDE" w14:textId="77777777" w:rsidTr="007A2982">
        <w:tc>
          <w:tcPr>
            <w:tcW w:w="4675" w:type="dxa"/>
          </w:tcPr>
          <w:p w14:paraId="0084A860" w14:textId="503668C6" w:rsidR="008A23E3" w:rsidRDefault="0052454C" w:rsidP="007A2982">
            <w:r>
              <w:t>HERNANDEZ:</w:t>
            </w:r>
            <w:r>
              <w:t xml:space="preserve"> </w:t>
            </w:r>
            <w:r w:rsidR="008A23E3">
              <w:t>Ok</w:t>
            </w:r>
          </w:p>
        </w:tc>
        <w:tc>
          <w:tcPr>
            <w:tcW w:w="4675" w:type="dxa"/>
          </w:tcPr>
          <w:p w14:paraId="7C3C2B63" w14:textId="0470FEC9" w:rsidR="008A23E3" w:rsidRDefault="009B41FE" w:rsidP="007A2982">
            <w:r>
              <w:t>HERNANDEZ:</w:t>
            </w:r>
            <w:r>
              <w:t xml:space="preserve"> </w:t>
            </w:r>
            <w:r w:rsidR="008A23E3">
              <w:t>Ok</w:t>
            </w:r>
          </w:p>
        </w:tc>
      </w:tr>
      <w:tr w:rsidR="008A23E3" w14:paraId="7D8D618A" w14:textId="77777777" w:rsidTr="007A2982">
        <w:tc>
          <w:tcPr>
            <w:tcW w:w="4675" w:type="dxa"/>
          </w:tcPr>
          <w:p w14:paraId="1E72D80E" w14:textId="13BE6007" w:rsidR="008A23E3" w:rsidRDefault="00566CF6" w:rsidP="007A2982">
            <w:r>
              <w:t xml:space="preserve">UF1: </w:t>
            </w:r>
            <w:r w:rsidR="008A23E3">
              <w:t>Yog</w:t>
            </w:r>
          </w:p>
        </w:tc>
        <w:tc>
          <w:tcPr>
            <w:tcW w:w="4675" w:type="dxa"/>
          </w:tcPr>
          <w:p w14:paraId="36D752B9" w14:textId="1CA2B9BF" w:rsidR="008A23E3" w:rsidRDefault="0087123D" w:rsidP="007A2982">
            <w:r>
              <w:t xml:space="preserve">UF2: </w:t>
            </w:r>
            <w:r w:rsidR="008A23E3">
              <w:t>Yeah.</w:t>
            </w:r>
          </w:p>
        </w:tc>
      </w:tr>
      <w:tr w:rsidR="008A23E3" w14:paraId="416DF8BE" w14:textId="77777777" w:rsidTr="007A2982">
        <w:tc>
          <w:tcPr>
            <w:tcW w:w="4675" w:type="dxa"/>
          </w:tcPr>
          <w:p w14:paraId="33E3DF46" w14:textId="0A836615" w:rsidR="008A23E3" w:rsidRDefault="0052454C" w:rsidP="007A2982">
            <w:r>
              <w:t>HERNANDEZ:</w:t>
            </w:r>
            <w:r>
              <w:t xml:space="preserve"> </w:t>
            </w:r>
            <w:r w:rsidR="008A23E3" w:rsidRPr="00981F4B">
              <w:t>Okay. Nws puas tau pom dab tsi tshwm sim?</w:t>
            </w:r>
          </w:p>
        </w:tc>
        <w:tc>
          <w:tcPr>
            <w:tcW w:w="4675" w:type="dxa"/>
          </w:tcPr>
          <w:p w14:paraId="47F948E3" w14:textId="43BC499D" w:rsidR="008A23E3" w:rsidRDefault="009B41FE" w:rsidP="007A2982">
            <w:r>
              <w:t>HERNANDEZ:</w:t>
            </w:r>
            <w:r>
              <w:t xml:space="preserve"> </w:t>
            </w:r>
            <w:r w:rsidR="008A23E3">
              <w:t>All right. Did he see what happened?</w:t>
            </w:r>
          </w:p>
        </w:tc>
      </w:tr>
      <w:tr w:rsidR="008A23E3" w14:paraId="1795966D" w14:textId="77777777" w:rsidTr="007A2982">
        <w:tc>
          <w:tcPr>
            <w:tcW w:w="4675" w:type="dxa"/>
          </w:tcPr>
          <w:p w14:paraId="32EC676B" w14:textId="40B99DC6" w:rsidR="008A23E3" w:rsidRDefault="00566CF6" w:rsidP="007A2982">
            <w:r>
              <w:t xml:space="preserve">UF2: </w:t>
            </w:r>
            <w:r w:rsidR="008A23E3">
              <w:t>Thaum kuv dhiav ces nws dhias ncaum kuv qab, ces zoo lis nws, yeej pom kawg</w:t>
            </w:r>
          </w:p>
        </w:tc>
        <w:tc>
          <w:tcPr>
            <w:tcW w:w="4675" w:type="dxa"/>
          </w:tcPr>
          <w:p w14:paraId="324837E8" w14:textId="6C4577DD" w:rsidR="008A23E3" w:rsidRDefault="0087123D" w:rsidP="007A2982">
            <w:r>
              <w:t xml:space="preserve">UF2: </w:t>
            </w:r>
            <w:r w:rsidR="008A23E3">
              <w:t>So, she’s saying that, hmmm, her husband was over there drinking water and she doesn’t know if he did saw what happened or not, but when she took off running out, he did run after. Yeah.</w:t>
            </w:r>
          </w:p>
        </w:tc>
      </w:tr>
      <w:tr w:rsidR="008A23E3" w14:paraId="5D8B29E8" w14:textId="77777777" w:rsidTr="007A2982">
        <w:tc>
          <w:tcPr>
            <w:tcW w:w="4675" w:type="dxa"/>
          </w:tcPr>
          <w:p w14:paraId="60B89096" w14:textId="2753CA8D" w:rsidR="008A23E3" w:rsidRDefault="0052454C" w:rsidP="007A2982">
            <w:r>
              <w:t>HERNANDEZ:</w:t>
            </w:r>
            <w:r>
              <w:t xml:space="preserve"> </w:t>
            </w:r>
            <w:r w:rsidR="008A23E3">
              <w:t>Nws kom muaj nraj nriam ua kiag lis thaum ntawm</w:t>
            </w:r>
          </w:p>
        </w:tc>
        <w:tc>
          <w:tcPr>
            <w:tcW w:w="4675" w:type="dxa"/>
          </w:tcPr>
          <w:p w14:paraId="238FC527" w14:textId="230A6871" w:rsidR="008A23E3" w:rsidRDefault="00C679FB" w:rsidP="007A2982">
            <w:r>
              <w:t>HERNANDEZ:</w:t>
            </w:r>
            <w:r>
              <w:t xml:space="preserve"> </w:t>
            </w:r>
            <w:r w:rsidR="008A23E3">
              <w:t>Okay, so and then Can you… I know you showed me but can you verify and ask her if she raised, if he raised a knife up like this?</w:t>
            </w:r>
          </w:p>
        </w:tc>
      </w:tr>
      <w:tr w:rsidR="008A23E3" w14:paraId="780826B6" w14:textId="77777777" w:rsidTr="007A2982">
        <w:tc>
          <w:tcPr>
            <w:tcW w:w="4675" w:type="dxa"/>
          </w:tcPr>
          <w:p w14:paraId="3ED380B9" w14:textId="7E3949CB" w:rsidR="008A23E3" w:rsidRDefault="00566CF6" w:rsidP="007A2982">
            <w:r>
              <w:t>UF1:</w:t>
            </w:r>
            <w:r w:rsidR="008A23E3">
              <w:t>Ua Kiag lis no ho, nws ua kiag lis nov kuv thiaj li dhias</w:t>
            </w:r>
          </w:p>
        </w:tc>
        <w:tc>
          <w:tcPr>
            <w:tcW w:w="4675" w:type="dxa"/>
          </w:tcPr>
          <w:p w14:paraId="52FE1212" w14:textId="2283D6BF" w:rsidR="008A23E3" w:rsidRDefault="0087123D" w:rsidP="007A2982">
            <w:r>
              <w:t xml:space="preserve">UF1: </w:t>
            </w:r>
            <w:r w:rsidR="008A23E3" w:rsidRPr="000A4B85">
              <w:t>This time, it's completely new so I'm going to jump</w:t>
            </w:r>
            <w:r w:rsidR="008A23E3">
              <w:t>.</w:t>
            </w:r>
          </w:p>
        </w:tc>
      </w:tr>
      <w:tr w:rsidR="008A23E3" w14:paraId="4CC0BFC6" w14:textId="77777777" w:rsidTr="007A2982">
        <w:tc>
          <w:tcPr>
            <w:tcW w:w="4675" w:type="dxa"/>
          </w:tcPr>
          <w:p w14:paraId="6BC1FCB7" w14:textId="4B08580D" w:rsidR="008A23E3" w:rsidRDefault="00566CF6" w:rsidP="007A2982">
            <w:r>
              <w:t xml:space="preserve">HERNANDEZ: </w:t>
            </w:r>
            <w:r w:rsidR="008A23E3" w:rsidRPr="00DD0AFE">
              <w:t>Koj tuaj yeem nug nws nrog rab riam?</w:t>
            </w:r>
          </w:p>
        </w:tc>
        <w:tc>
          <w:tcPr>
            <w:tcW w:w="4675" w:type="dxa"/>
          </w:tcPr>
          <w:p w14:paraId="0C08E834" w14:textId="713C6C01" w:rsidR="008A23E3" w:rsidRDefault="0087123D" w:rsidP="007A2982">
            <w:r>
              <w:t>HERNANDEZ</w:t>
            </w:r>
            <w:r>
              <w:t xml:space="preserve">: </w:t>
            </w:r>
            <w:r w:rsidR="008A23E3">
              <w:t>Can you ask her with the blade up?</w:t>
            </w:r>
          </w:p>
        </w:tc>
      </w:tr>
      <w:tr w:rsidR="008A23E3" w14:paraId="3628F998" w14:textId="77777777" w:rsidTr="007A2982">
        <w:tc>
          <w:tcPr>
            <w:tcW w:w="4675" w:type="dxa"/>
          </w:tcPr>
          <w:p w14:paraId="1989E134" w14:textId="43AC7376" w:rsidR="008A23E3" w:rsidRDefault="00566CF6" w:rsidP="007A2982">
            <w:r>
              <w:lastRenderedPageBreak/>
              <w:t xml:space="preserve">UF1: </w:t>
            </w:r>
            <w:r w:rsidR="008A23E3" w:rsidRPr="00DD0AFE">
              <w:t>Yog, nrog cov hniav zoo li no.</w:t>
            </w:r>
          </w:p>
        </w:tc>
        <w:tc>
          <w:tcPr>
            <w:tcW w:w="4675" w:type="dxa"/>
          </w:tcPr>
          <w:p w14:paraId="59914C4D" w14:textId="32D1665D" w:rsidR="008A23E3" w:rsidRDefault="0087123D" w:rsidP="007A2982">
            <w:r>
              <w:t xml:space="preserve">UF1: </w:t>
            </w:r>
            <w:r w:rsidR="008A23E3">
              <w:t>Yeah, with the blade up like this.</w:t>
            </w:r>
          </w:p>
        </w:tc>
      </w:tr>
      <w:tr w:rsidR="008A23E3" w14:paraId="7386B9D5" w14:textId="77777777" w:rsidTr="007A2982">
        <w:tc>
          <w:tcPr>
            <w:tcW w:w="4675" w:type="dxa"/>
          </w:tcPr>
          <w:p w14:paraId="5CFC0AF8" w14:textId="72EB939F" w:rsidR="008A23E3" w:rsidRDefault="0052454C" w:rsidP="007A2982">
            <w:r>
              <w:t>HERNANDEZ:</w:t>
            </w:r>
            <w:r>
              <w:t xml:space="preserve"> </w:t>
            </w:r>
            <w:r w:rsidR="008A23E3" w:rsidRPr="00DD0AFE">
              <w:t>Thiab nws hais li cas rau nws?</w:t>
            </w:r>
          </w:p>
        </w:tc>
        <w:tc>
          <w:tcPr>
            <w:tcW w:w="4675" w:type="dxa"/>
          </w:tcPr>
          <w:p w14:paraId="4C3DA243" w14:textId="6E9496CA" w:rsidR="008A23E3" w:rsidRDefault="004F68C7" w:rsidP="007A2982">
            <w:r>
              <w:t>HERNANDEZ:</w:t>
            </w:r>
            <w:r>
              <w:t xml:space="preserve"> </w:t>
            </w:r>
            <w:r w:rsidR="008A23E3">
              <w:t>and what did he say to her?</w:t>
            </w:r>
          </w:p>
        </w:tc>
      </w:tr>
      <w:tr w:rsidR="008A23E3" w14:paraId="0502B6BE" w14:textId="77777777" w:rsidTr="007A2982">
        <w:tc>
          <w:tcPr>
            <w:tcW w:w="4675" w:type="dxa"/>
          </w:tcPr>
          <w:p w14:paraId="129403E3" w14:textId="57E784BE" w:rsidR="008A23E3" w:rsidRDefault="00566CF6" w:rsidP="007A2982">
            <w:r>
              <w:t xml:space="preserve">UF1: </w:t>
            </w:r>
            <w:r w:rsidR="008A23E3">
              <w:t>Lub sij hawm ceev dhau lawm ces kuv twb hnoog tsi tau lis.</w:t>
            </w:r>
          </w:p>
        </w:tc>
        <w:tc>
          <w:tcPr>
            <w:tcW w:w="4675" w:type="dxa"/>
          </w:tcPr>
          <w:p w14:paraId="5365D755" w14:textId="6F0A2106" w:rsidR="008A23E3" w:rsidRDefault="0087123D" w:rsidP="007A2982">
            <w:r>
              <w:t xml:space="preserve">UF2: </w:t>
            </w:r>
            <w:r w:rsidR="008A23E3">
              <w:t>She said that she couldn’t, hmmm, everything just happened so fast, so she took off so she couldn’t hear anything else.</w:t>
            </w:r>
          </w:p>
        </w:tc>
      </w:tr>
      <w:tr w:rsidR="008A23E3" w14:paraId="01B371C9" w14:textId="77777777" w:rsidTr="007A2982">
        <w:tc>
          <w:tcPr>
            <w:tcW w:w="4675" w:type="dxa"/>
          </w:tcPr>
          <w:p w14:paraId="542948DA" w14:textId="41BB2EFA" w:rsidR="008A23E3" w:rsidRDefault="0052454C" w:rsidP="007A2982">
            <w:r>
              <w:t>HERNANDEZ:</w:t>
            </w:r>
            <w:r>
              <w:t xml:space="preserve"> </w:t>
            </w:r>
            <w:r w:rsidR="008A23E3">
              <w:t>Vim lis cas koj thiaj hnov tau tiav nws yuav muaj nriam tuas koj?</w:t>
            </w:r>
          </w:p>
        </w:tc>
        <w:tc>
          <w:tcPr>
            <w:tcW w:w="4675" w:type="dxa"/>
          </w:tcPr>
          <w:p w14:paraId="4EDCA504" w14:textId="0747CFF4" w:rsidR="008A23E3" w:rsidRDefault="003C2059" w:rsidP="007A2982">
            <w:r>
              <w:t>HERNANDEZ:</w:t>
            </w:r>
            <w:r>
              <w:t xml:space="preserve"> </w:t>
            </w:r>
            <w:r w:rsidR="008A23E3">
              <w:t>What drew her attention because she was going to the slippers? What drew her attention back to him?</w:t>
            </w:r>
          </w:p>
        </w:tc>
      </w:tr>
      <w:tr w:rsidR="008A23E3" w14:paraId="04824492" w14:textId="77777777" w:rsidTr="007A2982">
        <w:tc>
          <w:tcPr>
            <w:tcW w:w="4675" w:type="dxa"/>
          </w:tcPr>
          <w:p w14:paraId="5C20CBA3" w14:textId="29169BAF" w:rsidR="008A23E3" w:rsidRDefault="00566CF6" w:rsidP="007A2982">
            <w:r>
              <w:t xml:space="preserve">UF1: </w:t>
            </w:r>
            <w:r w:rsidR="008A23E3">
              <w:t>Kuv pom nws tsas nws nraj nriam thiab nws ua tsej muag txawm txawm, kuv thiaj xav tias yog kuv tsi khiav ces nws yuav muab nriam tuas kuv ces kuv thiaj dhias kiag.</w:t>
            </w:r>
          </w:p>
        </w:tc>
        <w:tc>
          <w:tcPr>
            <w:tcW w:w="4675" w:type="dxa"/>
          </w:tcPr>
          <w:p w14:paraId="71311F14" w14:textId="5D830BDA" w:rsidR="008A23E3" w:rsidRDefault="0087123D" w:rsidP="007A2982">
            <w:r>
              <w:t>UF</w:t>
            </w:r>
            <w:r w:rsidR="00566CF6">
              <w:t>2</w:t>
            </w:r>
            <w:r>
              <w:t xml:space="preserve">: </w:t>
            </w:r>
            <w:r w:rsidR="008A23E3">
              <w:t>She’s saying that hmmm, he was holding a knife already. So... hmmm, so when she saw him lift the knife up, she’s all, it’s going through her head she’s got</w:t>
            </w:r>
          </w:p>
        </w:tc>
      </w:tr>
      <w:tr w:rsidR="008A23E3" w14:paraId="642D7783" w14:textId="77777777" w:rsidTr="007A2982">
        <w:tc>
          <w:tcPr>
            <w:tcW w:w="4675" w:type="dxa"/>
          </w:tcPr>
          <w:p w14:paraId="148D43B9" w14:textId="1587988F" w:rsidR="008A23E3" w:rsidRDefault="0052454C" w:rsidP="007A2982">
            <w:r>
              <w:t>HERNANDEZ:</w:t>
            </w:r>
            <w:r>
              <w:t xml:space="preserve"> </w:t>
            </w:r>
            <w:r w:rsidR="008A23E3">
              <w:t>Nraj nriam ntawm zoo lis cas?</w:t>
            </w:r>
          </w:p>
        </w:tc>
        <w:tc>
          <w:tcPr>
            <w:tcW w:w="4675" w:type="dxa"/>
          </w:tcPr>
          <w:p w14:paraId="0A6BC9E8" w14:textId="668D9BA3" w:rsidR="008A23E3" w:rsidRDefault="003C2059" w:rsidP="007A2982">
            <w:r>
              <w:t>HERNANDEZ:</w:t>
            </w:r>
            <w:r>
              <w:t xml:space="preserve"> </w:t>
            </w:r>
            <w:r w:rsidR="008A23E3">
              <w:t>Okay, can you ask her to describe the knife?</w:t>
            </w:r>
          </w:p>
        </w:tc>
      </w:tr>
      <w:tr w:rsidR="008A23E3" w14:paraId="59904D32" w14:textId="77777777" w:rsidTr="007A2982">
        <w:tc>
          <w:tcPr>
            <w:tcW w:w="4675" w:type="dxa"/>
          </w:tcPr>
          <w:p w14:paraId="3F4EB934" w14:textId="20A14761" w:rsidR="008A23E3" w:rsidRDefault="00566CF6" w:rsidP="007A2982">
            <w:r>
              <w:t xml:space="preserve">UF2: </w:t>
            </w:r>
            <w:r w:rsidR="008A23E3" w:rsidRPr="00DD0AFE">
              <w:t>Nws yuav qhia rau koj.</w:t>
            </w:r>
          </w:p>
        </w:tc>
        <w:tc>
          <w:tcPr>
            <w:tcW w:w="4675" w:type="dxa"/>
          </w:tcPr>
          <w:p w14:paraId="4A23C6D9" w14:textId="7251FD8E" w:rsidR="008A23E3" w:rsidRDefault="0087123D" w:rsidP="007A2982">
            <w:r>
              <w:t xml:space="preserve">UF2: </w:t>
            </w:r>
            <w:r w:rsidR="008A23E3">
              <w:t>She will show it to you.</w:t>
            </w:r>
          </w:p>
        </w:tc>
      </w:tr>
      <w:tr w:rsidR="008A23E3" w14:paraId="2ABF4C61" w14:textId="77777777" w:rsidTr="007A2982">
        <w:tc>
          <w:tcPr>
            <w:tcW w:w="4675" w:type="dxa"/>
          </w:tcPr>
          <w:p w14:paraId="0FEE5341" w14:textId="71E69E77" w:rsidR="008A23E3" w:rsidRDefault="0052454C" w:rsidP="007A2982">
            <w:r>
              <w:lastRenderedPageBreak/>
              <w:t>HERNANDEZ:</w:t>
            </w:r>
            <w:r>
              <w:t xml:space="preserve"> </w:t>
            </w:r>
            <w:r w:rsidR="008A23E3">
              <w:t>Txhob kom.</w:t>
            </w:r>
          </w:p>
        </w:tc>
        <w:tc>
          <w:tcPr>
            <w:tcW w:w="4675" w:type="dxa"/>
          </w:tcPr>
          <w:p w14:paraId="44FCA128" w14:textId="3ADD4DEA" w:rsidR="008A23E3" w:rsidRDefault="003C2059" w:rsidP="007A2982">
            <w:r>
              <w:t>HERNANDEZ:</w:t>
            </w:r>
            <w:r>
              <w:t xml:space="preserve"> </w:t>
            </w:r>
            <w:r w:rsidR="008A23E3">
              <w:t>Such a knife to touch it? Is that one for sure?</w:t>
            </w:r>
          </w:p>
        </w:tc>
      </w:tr>
      <w:tr w:rsidR="008A23E3" w14:paraId="6C23861F" w14:textId="77777777" w:rsidTr="007A2982">
        <w:tc>
          <w:tcPr>
            <w:tcW w:w="4675" w:type="dxa"/>
          </w:tcPr>
          <w:p w14:paraId="07E1FEB5" w14:textId="2BB38275" w:rsidR="008A23E3" w:rsidRDefault="00566CF6" w:rsidP="007A2982">
            <w:r>
              <w:t xml:space="preserve">UF2: </w:t>
            </w:r>
            <w:r w:rsidR="008A23E3" w:rsidRPr="00DD0AFE">
              <w:t>Nws hais tias nws yog tus ntaw</w:t>
            </w:r>
            <w:r w:rsidR="008A23E3">
              <w:t>v</w:t>
            </w:r>
          </w:p>
        </w:tc>
        <w:tc>
          <w:tcPr>
            <w:tcW w:w="4675" w:type="dxa"/>
          </w:tcPr>
          <w:p w14:paraId="03F51497" w14:textId="5ACA9FD7" w:rsidR="008A23E3" w:rsidRDefault="0087123D" w:rsidP="007A2982">
            <w:r>
              <w:t xml:space="preserve">UF2: </w:t>
            </w:r>
            <w:r w:rsidR="008A23E3">
              <w:t>She said it’s that one.</w:t>
            </w:r>
          </w:p>
        </w:tc>
      </w:tr>
      <w:tr w:rsidR="008A23E3" w14:paraId="2A835BDC" w14:textId="77777777" w:rsidTr="007A2982">
        <w:tc>
          <w:tcPr>
            <w:tcW w:w="4675" w:type="dxa"/>
          </w:tcPr>
          <w:p w14:paraId="29DD45FB" w14:textId="1A95CF49" w:rsidR="008A23E3" w:rsidRDefault="0052454C" w:rsidP="007A2982">
            <w:r>
              <w:t>HERNANDEZ:</w:t>
            </w:r>
            <w:r>
              <w:t xml:space="preserve"> </w:t>
            </w:r>
            <w:r w:rsidR="008A23E3" w:rsidRPr="00DD0AFE">
              <w:t>Puas yog qhov tseeb?</w:t>
            </w:r>
          </w:p>
        </w:tc>
        <w:tc>
          <w:tcPr>
            <w:tcW w:w="4675" w:type="dxa"/>
          </w:tcPr>
          <w:p w14:paraId="28D26542" w14:textId="258FA622" w:rsidR="008A23E3" w:rsidRDefault="003C2059" w:rsidP="007A2982">
            <w:r>
              <w:t>HERNANDEZ:</w:t>
            </w:r>
            <w:r>
              <w:t xml:space="preserve"> </w:t>
            </w:r>
            <w:r w:rsidR="008A23E3">
              <w:t>Is that one for sure?</w:t>
            </w:r>
          </w:p>
        </w:tc>
      </w:tr>
      <w:tr w:rsidR="008A23E3" w14:paraId="39296A62" w14:textId="77777777" w:rsidTr="007A2982">
        <w:tc>
          <w:tcPr>
            <w:tcW w:w="4675" w:type="dxa"/>
          </w:tcPr>
          <w:p w14:paraId="0C67DA52" w14:textId="641C39F6" w:rsidR="008A23E3" w:rsidRDefault="00566CF6" w:rsidP="007A2982">
            <w:r>
              <w:t xml:space="preserve">UF2: </w:t>
            </w:r>
            <w:r w:rsidR="008A23E3" w:rsidRPr="00DD0AFE">
              <w:t>Aw huh. Qhov no. Nws hais li no.</w:t>
            </w:r>
          </w:p>
        </w:tc>
        <w:tc>
          <w:tcPr>
            <w:tcW w:w="4675" w:type="dxa"/>
          </w:tcPr>
          <w:p w14:paraId="072F35A3" w14:textId="0338512E" w:rsidR="008A23E3" w:rsidRDefault="0087123D" w:rsidP="007A2982">
            <w:r>
              <w:t xml:space="preserve">UF2: </w:t>
            </w:r>
            <w:r w:rsidR="008A23E3">
              <w:t>Uh huh. This one. She said this is the one.</w:t>
            </w:r>
          </w:p>
        </w:tc>
      </w:tr>
      <w:tr w:rsidR="008A23E3" w14:paraId="17C5C395" w14:textId="77777777" w:rsidTr="007A2982">
        <w:tc>
          <w:tcPr>
            <w:tcW w:w="4675" w:type="dxa"/>
          </w:tcPr>
          <w:p w14:paraId="04E305FA" w14:textId="608A5981" w:rsidR="008A23E3" w:rsidRDefault="0052454C" w:rsidP="007A2982">
            <w:r>
              <w:t>HERNANDEZ:</w:t>
            </w:r>
            <w:r>
              <w:t xml:space="preserve"> </w:t>
            </w:r>
            <w:r w:rsidR="008A23E3" w:rsidRPr="00DD0AFE">
              <w:t>Qhov ntawd yog qhov tseeb, OK, cia peb saib nws, thiab koj puas tuaj yeem nug nws tias nws ua dab tsi tom qab nws tawm mus, thiab qhov no? Ok, thiab koj puas paub tseeb tias yog, yog?</w:t>
            </w:r>
          </w:p>
        </w:tc>
        <w:tc>
          <w:tcPr>
            <w:tcW w:w="4675" w:type="dxa"/>
          </w:tcPr>
          <w:p w14:paraId="1468E92B" w14:textId="228F0B68" w:rsidR="008A23E3" w:rsidRDefault="00CC1F9E" w:rsidP="007A2982">
            <w:r>
              <w:t>HERNANDEZ:</w:t>
            </w:r>
            <w:r>
              <w:t xml:space="preserve"> </w:t>
            </w:r>
            <w:r w:rsidR="008A23E3">
              <w:t>That is the exact one, okay. Take a look at it. And then can you ask her what she did after she ran out. So, this? Okay, and are you for sure if this is the one. Yeah?</w:t>
            </w:r>
          </w:p>
        </w:tc>
      </w:tr>
      <w:tr w:rsidR="008A23E3" w14:paraId="72997472" w14:textId="77777777" w:rsidTr="007A2982">
        <w:tc>
          <w:tcPr>
            <w:tcW w:w="4675" w:type="dxa"/>
          </w:tcPr>
          <w:p w14:paraId="18ECDE02" w14:textId="4163EB1D" w:rsidR="008A23E3" w:rsidRDefault="00566CF6" w:rsidP="007A2982">
            <w:r>
              <w:t xml:space="preserve">UF2: </w:t>
            </w:r>
            <w:r w:rsidR="0087123D">
              <w:t>Yog</w:t>
            </w:r>
          </w:p>
        </w:tc>
        <w:tc>
          <w:tcPr>
            <w:tcW w:w="4675" w:type="dxa"/>
          </w:tcPr>
          <w:p w14:paraId="520DB304" w14:textId="37D7C048" w:rsidR="008A23E3" w:rsidRDefault="00566CF6" w:rsidP="007A2982">
            <w:r>
              <w:t xml:space="preserve">UF2: </w:t>
            </w:r>
            <w:r w:rsidR="008A23E3">
              <w:t>Yes.</w:t>
            </w:r>
          </w:p>
        </w:tc>
      </w:tr>
      <w:tr w:rsidR="008A23E3" w14:paraId="4947C740" w14:textId="77777777" w:rsidTr="007A2982">
        <w:tc>
          <w:tcPr>
            <w:tcW w:w="4675" w:type="dxa"/>
          </w:tcPr>
          <w:p w14:paraId="04152B02" w14:textId="1609B90B" w:rsidR="008A23E3" w:rsidRDefault="0052454C" w:rsidP="007A2982">
            <w:r>
              <w:t>HERNANDEZ:</w:t>
            </w:r>
            <w:r>
              <w:t xml:space="preserve"> </w:t>
            </w:r>
            <w:r w:rsidR="008A23E3">
              <w:t>Thaum koj dhias ntawm lawm muab dab tsi txiv thiab.</w:t>
            </w:r>
          </w:p>
        </w:tc>
        <w:tc>
          <w:tcPr>
            <w:tcW w:w="4675" w:type="dxa"/>
          </w:tcPr>
          <w:p w14:paraId="3B1FAD4A" w14:textId="124099AF" w:rsidR="008A23E3" w:rsidRDefault="00C84D91" w:rsidP="007A2982">
            <w:r>
              <w:t>HERNANDEZ:</w:t>
            </w:r>
            <w:r>
              <w:t xml:space="preserve"> </w:t>
            </w:r>
            <w:r w:rsidR="008A23E3">
              <w:t>Yes? Okay. And then …,when they when you guys ran out, what happened? When she ran out what, happened?</w:t>
            </w:r>
          </w:p>
        </w:tc>
      </w:tr>
      <w:tr w:rsidR="008A23E3" w14:paraId="5CD15D85" w14:textId="77777777" w:rsidTr="007A2982">
        <w:tc>
          <w:tcPr>
            <w:tcW w:w="4675" w:type="dxa"/>
          </w:tcPr>
          <w:p w14:paraId="61B3B425" w14:textId="3DABBB0B" w:rsidR="008A23E3" w:rsidRDefault="00566CF6" w:rsidP="007A2982">
            <w:r>
              <w:t xml:space="preserve">UF2: </w:t>
            </w:r>
            <w:r w:rsidR="008A23E3">
              <w:t>Kuv dhias ces nws dhias raws kuv qab.</w:t>
            </w:r>
          </w:p>
        </w:tc>
        <w:tc>
          <w:tcPr>
            <w:tcW w:w="4675" w:type="dxa"/>
          </w:tcPr>
          <w:p w14:paraId="4612DDBC" w14:textId="764EB821" w:rsidR="008A23E3" w:rsidRDefault="0087123D" w:rsidP="007A2982">
            <w:r>
              <w:t xml:space="preserve">UF2: </w:t>
            </w:r>
            <w:r w:rsidR="008A23E3">
              <w:t>she ran out and they followed her outside.</w:t>
            </w:r>
          </w:p>
        </w:tc>
      </w:tr>
      <w:tr w:rsidR="008A23E3" w14:paraId="032C4638" w14:textId="77777777" w:rsidTr="007A2982">
        <w:tc>
          <w:tcPr>
            <w:tcW w:w="4675" w:type="dxa"/>
          </w:tcPr>
          <w:p w14:paraId="66FDAA8E" w14:textId="0E0C9E96" w:rsidR="008A23E3" w:rsidRDefault="0052454C" w:rsidP="007A2982">
            <w:r>
              <w:t>HERNANDEZ:</w:t>
            </w:r>
          </w:p>
        </w:tc>
        <w:tc>
          <w:tcPr>
            <w:tcW w:w="4675" w:type="dxa"/>
          </w:tcPr>
          <w:p w14:paraId="2C84F15D" w14:textId="3A3A8591" w:rsidR="008A23E3" w:rsidRDefault="000E3283" w:rsidP="007A2982">
            <w:r>
              <w:t>HERNANDEZ:</w:t>
            </w:r>
            <w:r>
              <w:t xml:space="preserve"> </w:t>
            </w:r>
            <w:r w:rsidR="008A23E3">
              <w:t>And then, how far did he stop the knife?</w:t>
            </w:r>
          </w:p>
        </w:tc>
      </w:tr>
      <w:tr w:rsidR="008A23E3" w14:paraId="1D4F6753" w14:textId="77777777" w:rsidTr="007A2982">
        <w:tc>
          <w:tcPr>
            <w:tcW w:w="4675" w:type="dxa"/>
          </w:tcPr>
          <w:p w14:paraId="548E861E" w14:textId="77777777" w:rsidR="008A23E3" w:rsidRDefault="008A23E3" w:rsidP="007A2982">
            <w:r>
              <w:lastRenderedPageBreak/>
              <w:t>Thaum nws nyob sab nraum ces nws tsi tuav nriam lawm.</w:t>
            </w:r>
          </w:p>
        </w:tc>
        <w:tc>
          <w:tcPr>
            <w:tcW w:w="4675" w:type="dxa"/>
          </w:tcPr>
          <w:p w14:paraId="7ABC1A71" w14:textId="17E042D9" w:rsidR="008A23E3" w:rsidRDefault="0087123D" w:rsidP="007A2982">
            <w:r>
              <w:t xml:space="preserve">UF1: </w:t>
            </w:r>
            <w:r w:rsidR="008A23E3">
              <w:t>when he followed her outside. He wasn’t holding the knife anymore.</w:t>
            </w:r>
          </w:p>
        </w:tc>
      </w:tr>
      <w:tr w:rsidR="008A23E3" w14:paraId="2C6D4A4C" w14:textId="77777777" w:rsidTr="007A2982">
        <w:tc>
          <w:tcPr>
            <w:tcW w:w="4675" w:type="dxa"/>
          </w:tcPr>
          <w:p w14:paraId="0A3BA1D0" w14:textId="6949AD5E" w:rsidR="008A23E3" w:rsidRDefault="0052454C" w:rsidP="007A2982">
            <w:r>
              <w:t>HERNANDEZ:</w:t>
            </w:r>
            <w:r>
              <w:t xml:space="preserve"> </w:t>
            </w:r>
            <w:r w:rsidR="008A23E3">
              <w:t>Thaum nws caum koj nws puas hais dab tsi rau koj?</w:t>
            </w:r>
          </w:p>
        </w:tc>
        <w:tc>
          <w:tcPr>
            <w:tcW w:w="4675" w:type="dxa"/>
          </w:tcPr>
          <w:p w14:paraId="2CBB670E" w14:textId="47B7102C" w:rsidR="008A23E3" w:rsidRDefault="000E3283" w:rsidP="007A2982">
            <w:r>
              <w:t>HERNANDEZ:</w:t>
            </w:r>
            <w:r>
              <w:t xml:space="preserve"> </w:t>
            </w:r>
            <w:r w:rsidR="008A23E3">
              <w:t>Okay, does she recall what he was saying when he was following her?</w:t>
            </w:r>
          </w:p>
        </w:tc>
      </w:tr>
      <w:tr w:rsidR="008A23E3" w14:paraId="4BEE242E" w14:textId="77777777" w:rsidTr="007A2982">
        <w:tc>
          <w:tcPr>
            <w:tcW w:w="4675" w:type="dxa"/>
          </w:tcPr>
          <w:p w14:paraId="77C800A6" w14:textId="544297FB" w:rsidR="008A23E3" w:rsidRDefault="00566CF6" w:rsidP="007A2982">
            <w:r>
              <w:t xml:space="preserve">UF1: </w:t>
            </w:r>
            <w:r w:rsidR="008A23E3">
              <w:t>Nws kom kuv cias li muab nws cov nyiaj rau nws, kuv qas nws cov nyiaj mus dab tsis?</w:t>
            </w:r>
          </w:p>
        </w:tc>
        <w:tc>
          <w:tcPr>
            <w:tcW w:w="4675" w:type="dxa"/>
          </w:tcPr>
          <w:p w14:paraId="4ECDE59A" w14:textId="379B4AD9" w:rsidR="008A23E3" w:rsidRDefault="0087123D" w:rsidP="007A2982">
            <w:r>
              <w:t xml:space="preserve">UF2: </w:t>
            </w:r>
            <w:r w:rsidR="008A23E3">
              <w:t>He said that to give her, to get his money back? And why did she take his money?</w:t>
            </w:r>
          </w:p>
        </w:tc>
      </w:tr>
      <w:tr w:rsidR="008A23E3" w14:paraId="13026C21" w14:textId="77777777" w:rsidTr="007A2982">
        <w:tc>
          <w:tcPr>
            <w:tcW w:w="4675" w:type="dxa"/>
          </w:tcPr>
          <w:p w14:paraId="09EECD62" w14:textId="1A9C2ED2" w:rsidR="008A23E3" w:rsidRDefault="0052454C" w:rsidP="007A2982">
            <w:r>
              <w:t>HERNANDEZ:</w:t>
            </w:r>
            <w:r>
              <w:t xml:space="preserve"> </w:t>
            </w:r>
            <w:r w:rsidR="008A23E3">
              <w:t>Nws caum koj txog qhov twg?</w:t>
            </w:r>
          </w:p>
        </w:tc>
        <w:tc>
          <w:tcPr>
            <w:tcW w:w="4675" w:type="dxa"/>
          </w:tcPr>
          <w:p w14:paraId="2949E5D2" w14:textId="0A6DED3A" w:rsidR="008A23E3" w:rsidRDefault="000E3283" w:rsidP="007A2982">
            <w:r>
              <w:t>HERNANDEZ:</w:t>
            </w:r>
            <w:r>
              <w:t xml:space="preserve"> </w:t>
            </w:r>
            <w:r w:rsidR="008A23E3">
              <w:t>and then what, hmmm, how, what point did he stop following her?</w:t>
            </w:r>
          </w:p>
        </w:tc>
      </w:tr>
      <w:tr w:rsidR="008A23E3" w14:paraId="575A64FF" w14:textId="77777777" w:rsidTr="007A2982">
        <w:tc>
          <w:tcPr>
            <w:tcW w:w="4675" w:type="dxa"/>
          </w:tcPr>
          <w:p w14:paraId="5EFAE25D" w14:textId="4A1EB423" w:rsidR="008A23E3" w:rsidRDefault="00566CF6" w:rsidP="007A2982">
            <w:r>
              <w:t xml:space="preserve">UF1: </w:t>
            </w:r>
            <w:r w:rsidR="008A23E3">
              <w:t>Nws caum kuv mus txog tom tsob ntoos tov, uas peb peb leeg sawm ua ke tov.</w:t>
            </w:r>
          </w:p>
        </w:tc>
        <w:tc>
          <w:tcPr>
            <w:tcW w:w="4675" w:type="dxa"/>
          </w:tcPr>
          <w:p w14:paraId="59CAE259" w14:textId="2BC9E8CD" w:rsidR="008A23E3" w:rsidRDefault="0087123D" w:rsidP="007A2982">
            <w:r>
              <w:t xml:space="preserve">UF1: </w:t>
            </w:r>
            <w:r w:rsidR="008A23E3">
              <w:t>She said that he followed her all the way to where we were standing earlier, right there.</w:t>
            </w:r>
          </w:p>
        </w:tc>
      </w:tr>
      <w:tr w:rsidR="008A23E3" w14:paraId="63DF370C" w14:textId="77777777" w:rsidTr="007A2982">
        <w:tc>
          <w:tcPr>
            <w:tcW w:w="4675" w:type="dxa"/>
          </w:tcPr>
          <w:p w14:paraId="41E15D5C" w14:textId="0E19A346" w:rsidR="008A23E3" w:rsidRDefault="0052454C" w:rsidP="007A2982">
            <w:r>
              <w:t>HERNANDEZ:</w:t>
            </w:r>
            <w:r>
              <w:t xml:space="preserve"> </w:t>
            </w:r>
            <w:r w:rsidR="008A23E3">
              <w:t>Es uas cas nws cias li tse lawm.</w:t>
            </w:r>
          </w:p>
        </w:tc>
        <w:tc>
          <w:tcPr>
            <w:tcW w:w="4675" w:type="dxa"/>
          </w:tcPr>
          <w:p w14:paraId="7DC75A46" w14:textId="5D856782" w:rsidR="008A23E3" w:rsidRDefault="000E3283" w:rsidP="007A2982">
            <w:r>
              <w:t>HERNANDEZ:</w:t>
            </w:r>
            <w:r>
              <w:t xml:space="preserve"> </w:t>
            </w:r>
            <w:r w:rsidR="008A23E3">
              <w:t>And then, what made him stop?</w:t>
            </w:r>
          </w:p>
        </w:tc>
      </w:tr>
      <w:tr w:rsidR="008A23E3" w14:paraId="2455919F" w14:textId="77777777" w:rsidTr="007A2982">
        <w:tc>
          <w:tcPr>
            <w:tcW w:w="4675" w:type="dxa"/>
          </w:tcPr>
          <w:p w14:paraId="054FBEE0" w14:textId="7D931E28" w:rsidR="008A23E3" w:rsidRDefault="00566CF6" w:rsidP="007A2982">
            <w:r>
              <w:t xml:space="preserve">UF1: </w:t>
            </w:r>
            <w:r w:rsidR="008A23E3">
              <w:t>Wb mus nkag hauv tsheb, ces nws thiaj li tse lawm.</w:t>
            </w:r>
          </w:p>
        </w:tc>
        <w:tc>
          <w:tcPr>
            <w:tcW w:w="4675" w:type="dxa"/>
          </w:tcPr>
          <w:p w14:paraId="5F5A3FFC" w14:textId="4CE15A3C" w:rsidR="008A23E3" w:rsidRDefault="0087123D" w:rsidP="007A2982">
            <w:r>
              <w:t xml:space="preserve">UF2: </w:t>
            </w:r>
            <w:r w:rsidR="008A23E3">
              <w:t>She said that hmmm, her husband, Addison, guys inside a car, then so she got inside a car with his car, they took off.</w:t>
            </w:r>
          </w:p>
        </w:tc>
      </w:tr>
      <w:tr w:rsidR="008A23E3" w14:paraId="444F242C" w14:textId="77777777" w:rsidTr="007A2982">
        <w:tc>
          <w:tcPr>
            <w:tcW w:w="4675" w:type="dxa"/>
          </w:tcPr>
          <w:p w14:paraId="01C049E5" w14:textId="013C750F" w:rsidR="008A23E3" w:rsidRDefault="0052454C" w:rsidP="007A2982">
            <w:r>
              <w:lastRenderedPageBreak/>
              <w:t>HERNANDEZ:</w:t>
            </w:r>
            <w:r>
              <w:t xml:space="preserve"> </w:t>
            </w:r>
            <w:r w:rsidR="008A23E3">
              <w:t>Nej tuaj ntawm sab twg tuaj?</w:t>
            </w:r>
          </w:p>
        </w:tc>
        <w:tc>
          <w:tcPr>
            <w:tcW w:w="4675" w:type="dxa"/>
          </w:tcPr>
          <w:p w14:paraId="48DF9475" w14:textId="344FFFE5" w:rsidR="008A23E3" w:rsidRDefault="000E3283" w:rsidP="007A2982">
            <w:r>
              <w:t>HERNANDEZ:</w:t>
            </w:r>
            <w:r>
              <w:t xml:space="preserve"> </w:t>
            </w:r>
            <w:r w:rsidR="008A23E3">
              <w:t>Okay, so, they both went to the car. Was that the part for where they depart?</w:t>
            </w:r>
          </w:p>
        </w:tc>
      </w:tr>
      <w:tr w:rsidR="008A23E3" w14:paraId="1B01A1E0" w14:textId="77777777" w:rsidTr="007A2982">
        <w:tc>
          <w:tcPr>
            <w:tcW w:w="4675" w:type="dxa"/>
          </w:tcPr>
          <w:p w14:paraId="2B2B8A65" w14:textId="117CE6F9" w:rsidR="008A23E3" w:rsidRDefault="00566CF6" w:rsidP="007A2982">
            <w:r>
              <w:t xml:space="preserve">UF1: </w:t>
            </w:r>
            <w:r w:rsidR="008A23E3">
              <w:t>Wb tuaj ntawm sab no tuaj.</w:t>
            </w:r>
          </w:p>
        </w:tc>
        <w:tc>
          <w:tcPr>
            <w:tcW w:w="4675" w:type="dxa"/>
          </w:tcPr>
          <w:p w14:paraId="40691970" w14:textId="1B22876E" w:rsidR="008A23E3" w:rsidRDefault="0087123D" w:rsidP="007A2982">
            <w:r>
              <w:t xml:space="preserve">UF2: </w:t>
            </w:r>
            <w:r w:rsidR="008A23E3">
              <w:t>It was right here.</w:t>
            </w:r>
          </w:p>
        </w:tc>
      </w:tr>
      <w:tr w:rsidR="008A23E3" w14:paraId="13B5BEA4" w14:textId="77777777" w:rsidTr="007A2982">
        <w:tc>
          <w:tcPr>
            <w:tcW w:w="4675" w:type="dxa"/>
          </w:tcPr>
          <w:p w14:paraId="28ABCD17" w14:textId="79CB6069" w:rsidR="008A23E3" w:rsidRDefault="00566CF6" w:rsidP="007A2982">
            <w:r>
              <w:t xml:space="preserve">UF2: </w:t>
            </w:r>
            <w:r w:rsidR="008A23E3" w:rsidRPr="00064B7A">
              <w:t>Huag yog, nws hais. OK.</w:t>
            </w:r>
          </w:p>
        </w:tc>
        <w:tc>
          <w:tcPr>
            <w:tcW w:w="4675" w:type="dxa"/>
          </w:tcPr>
          <w:p w14:paraId="61E7C677" w14:textId="725DF07A" w:rsidR="008A23E3" w:rsidRDefault="0087123D" w:rsidP="007A2982">
            <w:r>
              <w:t xml:space="preserve">UF2: </w:t>
            </w:r>
            <w:r w:rsidR="008A23E3">
              <w:t>Oh, that’s right. She said. Okay.</w:t>
            </w:r>
          </w:p>
        </w:tc>
      </w:tr>
      <w:tr w:rsidR="008A23E3" w14:paraId="2ED1B7CB" w14:textId="77777777" w:rsidTr="007A2982">
        <w:tc>
          <w:tcPr>
            <w:tcW w:w="4675" w:type="dxa"/>
          </w:tcPr>
          <w:p w14:paraId="3E5F5346" w14:textId="0DFE55CA" w:rsidR="008A23E3" w:rsidRDefault="0052454C" w:rsidP="007A2982">
            <w:r>
              <w:t>HERNANDEZ:</w:t>
            </w:r>
            <w:r>
              <w:t xml:space="preserve"> </w:t>
            </w:r>
            <w:r w:rsidR="008A23E3" w:rsidRPr="007E16E6">
              <w:t>Nws hais tias taw qhia nws hais tias nws yog tib yam.</w:t>
            </w:r>
          </w:p>
        </w:tc>
        <w:tc>
          <w:tcPr>
            <w:tcW w:w="4675" w:type="dxa"/>
          </w:tcPr>
          <w:p w14:paraId="6A0A7906" w14:textId="45475DC4" w:rsidR="008A23E3" w:rsidRDefault="000E3283" w:rsidP="007A2982">
            <w:r>
              <w:t>HERNANDEZ:</w:t>
            </w:r>
            <w:r>
              <w:t xml:space="preserve"> </w:t>
            </w:r>
            <w:r w:rsidR="008A23E3">
              <w:t>She said pointed it out she said it’s exact same one.</w:t>
            </w:r>
          </w:p>
        </w:tc>
      </w:tr>
      <w:tr w:rsidR="008A23E3" w14:paraId="7ED84432" w14:textId="77777777" w:rsidTr="007A2982">
        <w:tc>
          <w:tcPr>
            <w:tcW w:w="4675" w:type="dxa"/>
          </w:tcPr>
          <w:p w14:paraId="3E84ADB4" w14:textId="10D02AFE" w:rsidR="008A23E3" w:rsidRDefault="00566CF6" w:rsidP="007A2982">
            <w:r>
              <w:t xml:space="preserve">UF2: </w:t>
            </w:r>
            <w:r w:rsidR="008A23E3" w:rsidRPr="00231D77">
              <w:t xml:space="preserve">Peb yuav coj qhov ntawd ib yam nkaus vim qhov ntawd yuav piav qhia vim li cas nws nyob hauv qab ntawm nws lub taub hau nrog lub siab txo qis piv rau lub siab stabbed. Kuv xav tias pob txha riam Suab zoo li kuv tab tom hu rau probation. Tab sis nws hais tias koj yuav tsum nyob hauv thaj chaw tshwj xeeb kom tau txais nws los ntawm tus thawj saib xyuas nws tus kheej. Yog li nws zoo li hu kuv thaum koj tawm mus thiab kuv yuav khiav </w:t>
            </w:r>
            <w:r w:rsidR="008A23E3" w:rsidRPr="00231D77">
              <w:lastRenderedPageBreak/>
              <w:t>ncaj nraim rau kuv tus thawj saib xyuas.</w:t>
            </w:r>
          </w:p>
        </w:tc>
        <w:tc>
          <w:tcPr>
            <w:tcW w:w="4675" w:type="dxa"/>
          </w:tcPr>
          <w:p w14:paraId="0308ACC2" w14:textId="2D7D6C2F" w:rsidR="008A23E3" w:rsidRDefault="0087123D" w:rsidP="007A2982">
            <w:r>
              <w:lastRenderedPageBreak/>
              <w:t xml:space="preserve">UF2: </w:t>
            </w:r>
            <w:r w:rsidR="008A23E3">
              <w:t>We’ll take that one too because that would explain why it was behind his head in a dropping emotion versus a stabbing emotion, I think the bony knife. So, it sounds like for I called the probation, but he says you have to be in a booking area for him to pass it by supervisor by yourself, so he’s like calling me when you get out there and I’ll run directly to my supervisor.</w:t>
            </w:r>
          </w:p>
        </w:tc>
      </w:tr>
      <w:tr w:rsidR="008A23E3" w14:paraId="766FE39D" w14:textId="77777777" w:rsidTr="007A2982">
        <w:tc>
          <w:tcPr>
            <w:tcW w:w="4675" w:type="dxa"/>
          </w:tcPr>
          <w:p w14:paraId="49BD3B6F" w14:textId="09D8CE55" w:rsidR="008A23E3" w:rsidRDefault="0052454C" w:rsidP="007A2982">
            <w:r>
              <w:t>HERNANDEZ:</w:t>
            </w:r>
            <w:r>
              <w:t xml:space="preserve"> </w:t>
            </w:r>
            <w:r w:rsidR="008A23E3" w:rsidRPr="00B14640">
              <w:t>tom qab koj hais rau tus...?</w:t>
            </w:r>
          </w:p>
        </w:tc>
        <w:tc>
          <w:tcPr>
            <w:tcW w:w="4675" w:type="dxa"/>
          </w:tcPr>
          <w:p w14:paraId="7B9DF93F" w14:textId="2A1B3C17" w:rsidR="008A23E3" w:rsidRDefault="000E3283" w:rsidP="007A2982">
            <w:r>
              <w:t>HERNANDEZ:</w:t>
            </w:r>
            <w:r>
              <w:t xml:space="preserve"> </w:t>
            </w:r>
            <w:r w:rsidR="008A23E3">
              <w:t>after you told the...?</w:t>
            </w:r>
          </w:p>
        </w:tc>
      </w:tr>
      <w:tr w:rsidR="008A23E3" w14:paraId="3ACD0F03" w14:textId="77777777" w:rsidTr="007A2982">
        <w:tc>
          <w:tcPr>
            <w:tcW w:w="4675" w:type="dxa"/>
          </w:tcPr>
          <w:p w14:paraId="3D7BF672" w14:textId="6CD5DEE3" w:rsidR="008A23E3" w:rsidRDefault="00566CF6" w:rsidP="007A2982">
            <w:r>
              <w:t xml:space="preserve">HERNANDEZ: </w:t>
            </w:r>
            <w:r w:rsidR="008A23E3" w:rsidRPr="00B14640">
              <w:t>Zoo, tsuas yog thaum koj nyob hauv tsev kaw neeg. uas zoo li yog vim li cas Kuv paub tseeb tias lawv yuav. Koj tseem yuav raug them ntxiv.</w:t>
            </w:r>
          </w:p>
        </w:tc>
        <w:tc>
          <w:tcPr>
            <w:tcW w:w="4675" w:type="dxa"/>
          </w:tcPr>
          <w:p w14:paraId="57AA495B" w14:textId="6DC2FFA2" w:rsidR="008A23E3" w:rsidRDefault="00566CF6" w:rsidP="007A2982">
            <w:r>
              <w:t xml:space="preserve">HERNANDEZ: </w:t>
            </w:r>
            <w:r w:rsidR="008A23E3">
              <w:t>Hmmm, it’s just when you’re at jail which make up like why, I’m sure they will yeah you have more charges too.</w:t>
            </w:r>
          </w:p>
        </w:tc>
      </w:tr>
      <w:tr w:rsidR="008A23E3" w14:paraId="3F66C894" w14:textId="77777777" w:rsidTr="007A2982">
        <w:tc>
          <w:tcPr>
            <w:tcW w:w="4675" w:type="dxa"/>
          </w:tcPr>
          <w:p w14:paraId="67C5AF98" w14:textId="357BF76C" w:rsidR="008A23E3" w:rsidRDefault="0052454C" w:rsidP="007A2982">
            <w:r>
              <w:t>HERNANDEZ:</w:t>
            </w:r>
            <w:r>
              <w:t xml:space="preserve"> </w:t>
            </w:r>
            <w:r w:rsidR="008A23E3" w:rsidRPr="00CA039C">
              <w:t>OK. Zoo, tib tus xov tooj li um, rau nws, Au, kuv thov txim rau Addison.</w:t>
            </w:r>
          </w:p>
        </w:tc>
        <w:tc>
          <w:tcPr>
            <w:tcW w:w="4675" w:type="dxa"/>
          </w:tcPr>
          <w:p w14:paraId="25EE3B54" w14:textId="7278CD0D" w:rsidR="008A23E3" w:rsidRDefault="000E3283" w:rsidP="007A2982">
            <w:r>
              <w:t>HERNANDEZ:</w:t>
            </w:r>
            <w:r>
              <w:t xml:space="preserve"> </w:t>
            </w:r>
            <w:r w:rsidR="008A23E3">
              <w:t>Okay. Alright. So, the same phone number that, hmmm for him, oh I’m sorry for Addison.</w:t>
            </w:r>
          </w:p>
        </w:tc>
      </w:tr>
      <w:tr w:rsidR="008A23E3" w14:paraId="631072BC" w14:textId="77777777" w:rsidTr="007A2982">
        <w:tc>
          <w:tcPr>
            <w:tcW w:w="4675" w:type="dxa"/>
          </w:tcPr>
          <w:p w14:paraId="65299F0B" w14:textId="47DAB996" w:rsidR="008A23E3" w:rsidRDefault="00566CF6" w:rsidP="007A2982">
            <w:r>
              <w:t xml:space="preserve">UF2: </w:t>
            </w:r>
            <w:r w:rsidR="008A23E3">
              <w:t>Yog</w:t>
            </w:r>
          </w:p>
        </w:tc>
        <w:tc>
          <w:tcPr>
            <w:tcW w:w="4675" w:type="dxa"/>
          </w:tcPr>
          <w:p w14:paraId="08C75B91" w14:textId="6E871171" w:rsidR="008A23E3" w:rsidRDefault="0087123D" w:rsidP="007A2982">
            <w:r>
              <w:t xml:space="preserve">UF2: </w:t>
            </w:r>
            <w:r w:rsidR="008A23E3">
              <w:t>Yes</w:t>
            </w:r>
          </w:p>
        </w:tc>
      </w:tr>
      <w:tr w:rsidR="008A23E3" w14:paraId="57FB992D" w14:textId="77777777" w:rsidTr="007A2982">
        <w:tc>
          <w:tcPr>
            <w:tcW w:w="4675" w:type="dxa"/>
          </w:tcPr>
          <w:p w14:paraId="090E84D2" w14:textId="11A492F0" w:rsidR="008A23E3" w:rsidRDefault="0052454C" w:rsidP="007A2982">
            <w:r>
              <w:t>HERNANDEZ:</w:t>
            </w:r>
            <w:r>
              <w:t xml:space="preserve"> </w:t>
            </w:r>
            <w:r w:rsidR="008A23E3">
              <w:t>Koj puas xav tias nws yuav muab nws nraj nriam hnos koj? Es koj kom lawm muab nws khaws txiv. no</w:t>
            </w:r>
          </w:p>
        </w:tc>
        <w:tc>
          <w:tcPr>
            <w:tcW w:w="4675" w:type="dxa"/>
          </w:tcPr>
          <w:p w14:paraId="0D0A1CB2" w14:textId="29F87278" w:rsidR="008A23E3" w:rsidRDefault="000E3283" w:rsidP="007A2982">
            <w:r>
              <w:t>HERNANDEZ:</w:t>
            </w:r>
            <w:r>
              <w:t xml:space="preserve"> </w:t>
            </w:r>
            <w:r w:rsidR="008A23E3">
              <w:t>Okay, and in terms of what she would like that she won’t press charges, I don’t know if she maybe understands concept.</w:t>
            </w:r>
          </w:p>
        </w:tc>
      </w:tr>
      <w:tr w:rsidR="008A23E3" w14:paraId="031D9B97" w14:textId="77777777" w:rsidTr="007A2982">
        <w:tc>
          <w:tcPr>
            <w:tcW w:w="4675" w:type="dxa"/>
          </w:tcPr>
          <w:p w14:paraId="6A303C3F" w14:textId="0D36C5B9" w:rsidR="008A23E3" w:rsidRDefault="00566CF6" w:rsidP="007A2982">
            <w:r>
              <w:t xml:space="preserve">UF1: </w:t>
            </w:r>
            <w:r w:rsidR="008A23E3">
              <w:t>Kaws txiv kuj zoo ma</w:t>
            </w:r>
          </w:p>
        </w:tc>
        <w:tc>
          <w:tcPr>
            <w:tcW w:w="4675" w:type="dxa"/>
          </w:tcPr>
          <w:p w14:paraId="5784221D" w14:textId="0C4A1B9A" w:rsidR="008A23E3" w:rsidRDefault="0087123D" w:rsidP="007A2982">
            <w:r>
              <w:t xml:space="preserve">UF2: </w:t>
            </w:r>
            <w:r w:rsidR="008A23E3">
              <w:t>Yes , press charges.</w:t>
            </w:r>
          </w:p>
        </w:tc>
      </w:tr>
      <w:tr w:rsidR="008A23E3" w14:paraId="4C0FA9A4" w14:textId="77777777" w:rsidTr="007A2982">
        <w:tc>
          <w:tcPr>
            <w:tcW w:w="4675" w:type="dxa"/>
          </w:tcPr>
          <w:p w14:paraId="21E6964C" w14:textId="7EE81A37" w:rsidR="008A23E3" w:rsidRDefault="0052454C" w:rsidP="007A2982">
            <w:r>
              <w:t>HERNANDEZ:</w:t>
            </w:r>
            <w:r>
              <w:t xml:space="preserve"> </w:t>
            </w:r>
            <w:r w:rsidR="008A23E3" w:rsidRPr="00845BF4">
              <w:t>Yog lawm, nws tsis ua li cas, kuv yuav pom, kuv yuav tsum tso nws li no. ok</w:t>
            </w:r>
          </w:p>
        </w:tc>
        <w:tc>
          <w:tcPr>
            <w:tcW w:w="4675" w:type="dxa"/>
          </w:tcPr>
          <w:p w14:paraId="26209C0F" w14:textId="1C7D61CA" w:rsidR="008A23E3" w:rsidRDefault="000E3283" w:rsidP="007A2982">
            <w:r>
              <w:t>HERNANDEZ:</w:t>
            </w:r>
            <w:r>
              <w:t xml:space="preserve"> </w:t>
            </w:r>
            <w:r w:rsidR="008A23E3">
              <w:t>Yep, alright. I’m going to see probably. Have to take this in terms of. It’s okay</w:t>
            </w:r>
          </w:p>
        </w:tc>
      </w:tr>
    </w:tbl>
    <w:p w14:paraId="128643D8" w14:textId="77777777" w:rsidR="0002168B" w:rsidRDefault="0002168B" w:rsidP="0002168B">
      <w:pPr>
        <w:pStyle w:val="0Sac"/>
      </w:pPr>
    </w:p>
    <w:sectPr w:rsidR="000216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aysettha OT">
    <w:altName w:val="Browallia New"/>
    <w:panose1 w:val="020B0504020207020204"/>
    <w:charset w:val="00"/>
    <w:family w:val="swiss"/>
    <w:pitch w:val="variable"/>
    <w:sig w:usb0="830000AF" w:usb1="1000200A" w:usb2="00000000" w:usb3="00000000" w:csb0="00010001" w:csb1="00000000"/>
  </w:font>
  <w:font w:name="DengXian Light">
    <w:altName w:val="等线 Light"/>
    <w:charset w:val="80"/>
    <w:family w:val="roman"/>
    <w:pitch w:val="default"/>
  </w:font>
  <w:font w:name="DengXian">
    <w:altName w:val="等线"/>
    <w:panose1 w:val="02010600030101010101"/>
    <w:charset w:val="80"/>
    <w:family w:val="roman"/>
    <w:pitch w:val="default"/>
  </w:font>
  <w:font w:name="Phetsarath OT">
    <w:panose1 w:val="02000500000000000000"/>
    <w:charset w:val="00"/>
    <w:family w:val="auto"/>
    <w:pitch w:val="variable"/>
    <w:sig w:usb0="A3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31"/>
    <w:rsid w:val="0002168B"/>
    <w:rsid w:val="000E3283"/>
    <w:rsid w:val="00142870"/>
    <w:rsid w:val="0026105E"/>
    <w:rsid w:val="003C2059"/>
    <w:rsid w:val="004B618B"/>
    <w:rsid w:val="004F68C7"/>
    <w:rsid w:val="0052454C"/>
    <w:rsid w:val="00566CF6"/>
    <w:rsid w:val="0087123D"/>
    <w:rsid w:val="008A23E3"/>
    <w:rsid w:val="00932761"/>
    <w:rsid w:val="00977852"/>
    <w:rsid w:val="009B41FE"/>
    <w:rsid w:val="00A47E75"/>
    <w:rsid w:val="00AF2435"/>
    <w:rsid w:val="00B2591B"/>
    <w:rsid w:val="00B641E6"/>
    <w:rsid w:val="00C679FB"/>
    <w:rsid w:val="00C84D91"/>
    <w:rsid w:val="00CB2C35"/>
    <w:rsid w:val="00CC1F9E"/>
    <w:rsid w:val="00DD1F31"/>
    <w:rsid w:val="00E77B35"/>
    <w:rsid w:val="00ED7F31"/>
    <w:rsid w:val="00FE769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0CDA"/>
  <w15:chartTrackingRefBased/>
  <w15:docId w15:val="{D4BACB26-E733-4F8C-B66B-4FD3F03A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8B"/>
    <w:pPr>
      <w:spacing w:after="0" w:line="508" w:lineRule="exact"/>
    </w:pPr>
    <w:rPr>
      <w:rFonts w:ascii="Courier" w:eastAsia="Times New Roman" w:hAnsi="Courier" w:cs="Times New Roman"/>
      <w:kern w:val="0"/>
      <w:sz w:val="24"/>
      <w:lang w:bidi="ar-SA"/>
      <w14:ligatures w14:val="none"/>
    </w:rPr>
  </w:style>
  <w:style w:type="paragraph" w:styleId="Heading4">
    <w:name w:val="heading 4"/>
    <w:basedOn w:val="Normal"/>
    <w:next w:val="Normal"/>
    <w:link w:val="Heading4Char"/>
    <w:uiPriority w:val="9"/>
    <w:unhideWhenUsed/>
    <w:qFormat/>
    <w:rsid w:val="00FE7696"/>
    <w:pPr>
      <w:keepNext/>
      <w:keepLines/>
      <w:spacing w:before="120" w:line="252" w:lineRule="auto"/>
      <w:outlineLvl w:val="3"/>
    </w:pPr>
    <w:rPr>
      <w:rFonts w:ascii="Saysettha OT" w:eastAsiaTheme="majorEastAsia" w:hAnsi="Saysettha OT"/>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
    <w:name w:val="Table of Content"/>
    <w:basedOn w:val="Normal"/>
    <w:link w:val="TableofContentChar"/>
    <w:qFormat/>
    <w:rsid w:val="00FE7696"/>
    <w:pPr>
      <w:spacing w:after="160" w:line="252" w:lineRule="auto"/>
    </w:pPr>
    <w:rPr>
      <w:rFonts w:ascii="Saysettha OT" w:eastAsiaTheme="minorEastAsia" w:hAnsi="Saysettha OT" w:cs="Saysettha OT"/>
      <w:szCs w:val="24"/>
      <w:lang w:bidi="lo-LA"/>
    </w:rPr>
  </w:style>
  <w:style w:type="character" w:customStyle="1" w:styleId="TableofContentChar">
    <w:name w:val="Table of Content Char"/>
    <w:basedOn w:val="DefaultParagraphFont"/>
    <w:link w:val="TableofContent"/>
    <w:rsid w:val="00FE7696"/>
    <w:rPr>
      <w:rFonts w:ascii="Saysettha OT" w:eastAsiaTheme="minorEastAsia" w:hAnsi="Saysettha OT" w:cs="Saysettha OT"/>
      <w:kern w:val="0"/>
      <w:sz w:val="24"/>
      <w:szCs w:val="24"/>
      <w:lang w:bidi="lo-LA"/>
      <w14:ligatures w14:val="none"/>
    </w:rPr>
  </w:style>
  <w:style w:type="character" w:customStyle="1" w:styleId="Heading4Char">
    <w:name w:val="Heading 4 Char"/>
    <w:basedOn w:val="DefaultParagraphFont"/>
    <w:link w:val="Heading4"/>
    <w:uiPriority w:val="9"/>
    <w:rsid w:val="00FE7696"/>
    <w:rPr>
      <w:rFonts w:ascii="Saysettha OT" w:eastAsiaTheme="majorEastAsia" w:hAnsi="Saysettha OT" w:cs="Times New Roman"/>
      <w:b/>
      <w:bCs/>
      <w:kern w:val="0"/>
      <w:sz w:val="24"/>
      <w:szCs w:val="24"/>
      <w:lang w:bidi="ar-SA"/>
      <w14:ligatures w14:val="none"/>
    </w:rPr>
  </w:style>
  <w:style w:type="paragraph" w:styleId="Caption">
    <w:name w:val="caption"/>
    <w:basedOn w:val="Normal"/>
    <w:next w:val="Normal"/>
    <w:autoRedefine/>
    <w:uiPriority w:val="35"/>
    <w:unhideWhenUsed/>
    <w:qFormat/>
    <w:rsid w:val="00FE7696"/>
    <w:pPr>
      <w:keepNext/>
      <w:tabs>
        <w:tab w:val="left" w:pos="2520"/>
        <w:tab w:val="center" w:pos="4524"/>
      </w:tabs>
      <w:spacing w:after="160" w:line="252" w:lineRule="auto"/>
      <w:jc w:val="center"/>
    </w:pPr>
    <w:rPr>
      <w:rFonts w:ascii="Phetsarath OT" w:eastAsia="Saysettha OT" w:hAnsi="Phetsarath OT" w:cs="Phetsarath OT"/>
      <w:noProof/>
      <w:szCs w:val="24"/>
      <w:lang w:bidi="lo-LA"/>
    </w:rPr>
  </w:style>
  <w:style w:type="character" w:styleId="Emphasis">
    <w:name w:val="Emphasis"/>
    <w:basedOn w:val="DefaultParagraphFont"/>
    <w:uiPriority w:val="20"/>
    <w:qFormat/>
    <w:rsid w:val="00FE7696"/>
    <w:rPr>
      <w:i/>
      <w:iCs/>
    </w:rPr>
  </w:style>
  <w:style w:type="paragraph" w:styleId="NoSpacing">
    <w:name w:val="No Spacing"/>
    <w:uiPriority w:val="1"/>
    <w:qFormat/>
    <w:rsid w:val="00FE7696"/>
    <w:pPr>
      <w:spacing w:after="0" w:line="240" w:lineRule="auto"/>
      <w:jc w:val="both"/>
    </w:pPr>
    <w:rPr>
      <w:rFonts w:eastAsiaTheme="minorEastAsia"/>
      <w:kern w:val="0"/>
      <w:szCs w:val="22"/>
      <w:lang w:bidi="ar-SA"/>
      <w14:ligatures w14:val="none"/>
    </w:rPr>
  </w:style>
  <w:style w:type="paragraph" w:styleId="ListParagraph">
    <w:name w:val="List Paragraph"/>
    <w:basedOn w:val="Normal"/>
    <w:link w:val="ListParagraphChar"/>
    <w:uiPriority w:val="34"/>
    <w:qFormat/>
    <w:rsid w:val="00FE7696"/>
    <w:pPr>
      <w:spacing w:after="160" w:line="259" w:lineRule="auto"/>
      <w:ind w:left="720"/>
      <w:contextualSpacing/>
    </w:pPr>
    <w:rPr>
      <w:rFonts w:asciiTheme="minorHAnsi" w:eastAsiaTheme="minorHAnsi" w:hAnsiTheme="minorHAnsi" w:cstheme="minorBidi"/>
      <w:kern w:val="2"/>
      <w:sz w:val="22"/>
      <w:lang w:bidi="th-TH"/>
      <w14:ligatures w14:val="standardContextual"/>
    </w:rPr>
  </w:style>
  <w:style w:type="character" w:customStyle="1" w:styleId="ListParagraphChar">
    <w:name w:val="List Paragraph Char"/>
    <w:basedOn w:val="DefaultParagraphFont"/>
    <w:link w:val="ListParagraph"/>
    <w:uiPriority w:val="34"/>
    <w:rsid w:val="00FE7696"/>
  </w:style>
  <w:style w:type="paragraph" w:customStyle="1" w:styleId="0Sac">
    <w:name w:val="0 Sac"/>
    <w:basedOn w:val="Normal"/>
    <w:link w:val="0SacChar"/>
    <w:qFormat/>
    <w:rsid w:val="004B618B"/>
    <w:pPr>
      <w:widowControl w:val="0"/>
      <w:spacing w:line="480" w:lineRule="auto"/>
      <w:contextualSpacing/>
    </w:pPr>
    <w:rPr>
      <w:rFonts w:ascii="Arial" w:eastAsia="Calibri" w:hAnsi="Arial" w:cs="Arial"/>
      <w:szCs w:val="24"/>
      <w:lang w:bidi="he-IL"/>
    </w:rPr>
  </w:style>
  <w:style w:type="character" w:customStyle="1" w:styleId="0SacChar">
    <w:name w:val="0 Sac Char"/>
    <w:link w:val="0Sac"/>
    <w:rsid w:val="004B618B"/>
    <w:rPr>
      <w:rFonts w:ascii="Arial" w:eastAsia="Calibri" w:hAnsi="Arial" w:cs="Arial"/>
      <w:kern w:val="0"/>
      <w:sz w:val="24"/>
      <w:szCs w:val="24"/>
      <w:lang w:bidi="he-IL"/>
      <w14:ligatures w14:val="none"/>
    </w:rPr>
  </w:style>
  <w:style w:type="table" w:styleId="TableGrid">
    <w:name w:val="Table Grid"/>
    <w:basedOn w:val="TableNormal"/>
    <w:uiPriority w:val="39"/>
    <w:rsid w:val="008A2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D929-513F-483A-B2EF-732478FE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sua sainther</dc:creator>
  <cp:keywords/>
  <dc:description/>
  <cp:lastModifiedBy>nousua sainther</cp:lastModifiedBy>
  <cp:revision>93</cp:revision>
  <dcterms:created xsi:type="dcterms:W3CDTF">2023-07-20T04:56:00Z</dcterms:created>
  <dcterms:modified xsi:type="dcterms:W3CDTF">2023-07-20T05:29:00Z</dcterms:modified>
</cp:coreProperties>
</file>